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10" w:rsidRPr="00222BA1" w:rsidRDefault="00DB2B98" w:rsidP="00222BA1">
      <w:pPr>
        <w:pStyle w:val="Corpsdetexte"/>
        <w:spacing w:before="3"/>
        <w:rPr>
          <w:rFonts w:ascii="Times New Roman"/>
          <w:sz w:val="21"/>
        </w:rPr>
      </w:pPr>
      <w:r w:rsidRPr="00DB2B98">
        <w:rPr>
          <w:noProof/>
        </w:rPr>
        <w:pict>
          <v:group id="Group 47" o:spid="_x0000_s2112" style="position:absolute;margin-left:24pt;margin-top:24pt;width:794.2pt;height:547.1pt;z-index:-16253440;mso-position-horizontal-relative:page;mso-position-vertical-relative:page" coordorigin="480,480" coordsize="15884,1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">
            <v:rect id="Rectangle 64" o:spid="_x0000_s2129" style="position:absolute;left:6740;top:11174;width:2142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" fillcolor="#0462c1" stroked="f"/>
            <v:shape id="Freeform 63" o:spid="_x0000_s2128" style="position:absolute;left:567;top:11061;width:273;height:260;visibility:visible;mso-wrap-style:square;v-text-anchor:top" coordsize="27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" path="m273,135r-160,l113,,,,,135,,259r113,l273,259r,-124xe" fillcolor="black" stroked="f">
              <v:path arrowok="t" o:connecttype="custom" o:connectlocs="273,11197;113,11197;113,11062;0,11062;0,11197;0,11321;113,11321;273,11321;273,11197" o:connectangles="0,0,0,0,0,0,0,0,0"/>
            </v:shape>
            <v:shape id="AutoShape 62" o:spid="_x0000_s2127" style="position:absolute;left:514;top:11062;width:327;height:303;visibility:visible" coordsize="327,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" adj="0,,0" path="m,l,302t,l327,302e" filled="f" strokeweight=".14pt">
              <v:stroke joinstyle="round"/>
              <v:formulas/>
              <v:path arrowok="t" o:connecttype="custom" o:connectlocs="0,11063;0,11365;0,11365;327,11365" o:connectangles="0,0,0,0"/>
            </v:shape>
            <v:rect id="Rectangle 61" o:spid="_x0000_s2126" style="position:absolute;left:840;top:11301;width:15164;height: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<v:line id="Line 60" o:spid="_x0000_s2125" style="position:absolute;visibility:visible" from="841,11232" to="16004,1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" strokeweight=".54186mm"/>
            <v:shape id="Freeform 59" o:spid="_x0000_s2124" style="position:absolute;left:16003;top:11061;width:267;height:260;visibility:visible;mso-wrap-style:square;v-text-anchor:top" coordsize="26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" path="m267,l155,r,135l,135,,259r267,l267,257,267,xe" fillcolor="black" stroked="f">
              <v:path arrowok="t" o:connecttype="custom" o:connectlocs="267,11062;155,11062;155,11197;0,11197;0,11321;267,11321;267,11319;267,11062" o:connectangles="0,0,0,0,0,0,0,0"/>
            </v:shape>
            <v:shape id="AutoShape 58" o:spid="_x0000_s2123" style="position:absolute;left:16004;top:11062;width:308;height:303;visibility:visible" coordsize="308,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" adj="0,,0" path="m308,r,302m,302r308,e" filled="f" strokeweight=".14pt">
              <v:stroke joinstyle="round"/>
              <v:formulas/>
              <v:path arrowok="t" o:connecttype="custom" o:connectlocs="308,11063;308,11365;0,11365;308,11365" o:connectangles="0,0,0,0"/>
            </v:shape>
            <v:shape id="Freeform 57" o:spid="_x0000_s2122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" path="m273,l113,,,,,120,,258r113,l113,120r160,l273,xe" fillcolor="black" stroked="f">
              <v:path arrowok="t" o:connecttype="custom" o:connectlocs="273,582;113,582;0,582;0,702;0,840;113,840;113,702;273,702;273,582" o:connectangles="0,0,0,0,0,0,0,0,0"/>
            </v:shape>
            <v:shape id="AutoShape 56" o:spid="_x0000_s2121" style="position:absolute;left:514;top:534;width:327;height:307;visibility:visible" coordsize="327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" adj="0,,0" path="m,l,307m2,l327,e" filled="f" strokeweight=".14pt">
              <v:stroke joinstyle="round"/>
              <v:formulas/>
              <v:path arrowok="t" o:connecttype="custom" o:connectlocs="0,534;0,841;2,534;327,534" o:connectangles="0,0,0,0"/>
            </v:shape>
            <v:rect id="Rectangle 55" o:spid="_x0000_s2120" style="position:absolute;left:840;top:479;width:15164;height: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<v:line id="Line 54" o:spid="_x0000_s2119" style="position:absolute;visibility:visible" from="841,670" to="16004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" strokeweight=".54186mm"/>
            <v:shape id="Freeform 53" o:spid="_x0000_s2118" style="position:absolute;left:16003;top:581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" path="m265,l155,,,,,120r155,l155,258r110,l265,xe" fillcolor="black" stroked="f">
              <v:path arrowok="t" o:connecttype="custom" o:connectlocs="265,582;155,582;0,582;0,702;155,702;155,840;265,840;265,582" o:connectangles="0,0,0,0,0,0,0,0"/>
            </v:shape>
            <v:shape id="AutoShape 52" o:spid="_x0000_s2117" style="position:absolute;left:16004;top:534;width:308;height:308;visibility:visible" coordsize="308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" adj="0,,0" path="m,l308,t,l308,307e" filled="f" strokeweight=".14pt">
              <v:stroke joinstyle="round"/>
              <v:formulas/>
              <v:path arrowok="t" o:connecttype="custom" o:connectlocs="0,534;308,534;308,534;308,841" o:connectangles="0,0,0,0"/>
            </v:shape>
            <v:rect id="Rectangle 51" o:spid="_x0000_s2116" style="position:absolute;left:16243;top:840;width:120;height:10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<v:line id="Line 50" o:spid="_x0000_s2115" style="position:absolute;visibility:visible" from="16185,841" to="16185,1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" strokeweight=".14pt"/>
            <v:rect id="Rectangle 49" o:spid="_x0000_s2114" style="position:absolute;left:480;top:840;width:120;height:10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<v:line id="Line 48" o:spid="_x0000_s2113" style="position:absolute;visibility:visible" from="653,841" to="653,1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" strokeweight=".14pt"/>
            <w10:wrap anchorx="page" anchory="page"/>
          </v:group>
        </w:pict>
      </w:r>
      <w:r w:rsidR="001C55AA">
        <w:rPr>
          <w:b/>
          <w:w w:val="125"/>
          <w:sz w:val="24"/>
        </w:rPr>
        <w:tab/>
      </w:r>
    </w:p>
    <w:p w:rsidR="00737510" w:rsidRDefault="0050365E" w:rsidP="00222BA1">
      <w:pPr>
        <w:pStyle w:val="Corpsdetexte"/>
        <w:tabs>
          <w:tab w:val="left" w:pos="2535"/>
          <w:tab w:val="left" w:pos="9930"/>
          <w:tab w:val="left" w:pos="10710"/>
        </w:tabs>
        <w:rPr>
          <w:b/>
          <w:sz w:val="26"/>
        </w:rPr>
      </w:pPr>
      <w:r>
        <w:rPr>
          <w:b/>
          <w:sz w:val="26"/>
        </w:rPr>
        <w:tab/>
      </w:r>
      <w:r w:rsidR="00222BA1">
        <w:rPr>
          <w:b/>
          <w:noProof/>
          <w:sz w:val="26"/>
          <w:lang w:eastAsia="fr-FR"/>
        </w:rPr>
        <w:drawing>
          <wp:inline distT="0" distB="0" distL="0" distR="0">
            <wp:extent cx="2228850" cy="1528354"/>
            <wp:effectExtent l="19050" t="0" r="0" b="0"/>
            <wp:docPr id="3" name="Image 3" descr="C:\Users\hp\Desktop\IMG-2022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-20220608-WA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BA1">
        <w:rPr>
          <w:b/>
          <w:sz w:val="26"/>
        </w:rPr>
        <w:tab/>
      </w:r>
      <w:r w:rsidR="00222BA1">
        <w:rPr>
          <w:b/>
          <w:sz w:val="26"/>
        </w:rPr>
        <w:tab/>
      </w:r>
      <w:r w:rsidR="00222BA1">
        <w:rPr>
          <w:b/>
          <w:noProof/>
          <w:sz w:val="26"/>
          <w:lang w:eastAsia="fr-FR"/>
        </w:rPr>
        <w:drawing>
          <wp:inline distT="0" distB="0" distL="0" distR="0">
            <wp:extent cx="2152650" cy="1371600"/>
            <wp:effectExtent l="19050" t="0" r="0" b="0"/>
            <wp:docPr id="1" name="Image 0" descr="IMG-202206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608-WA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10" w:rsidRDefault="0050365E" w:rsidP="00222BA1">
      <w:pPr>
        <w:pStyle w:val="Corpsdetexte"/>
        <w:tabs>
          <w:tab w:val="left" w:pos="3443"/>
          <w:tab w:val="left" w:pos="11758"/>
        </w:tabs>
        <w:rPr>
          <w:b/>
          <w:sz w:val="26"/>
        </w:rPr>
      </w:pPr>
      <w:r>
        <w:rPr>
          <w:b/>
          <w:sz w:val="26"/>
        </w:rPr>
        <w:tab/>
      </w:r>
    </w:p>
    <w:p w:rsidR="00737510" w:rsidRDefault="00737510">
      <w:pPr>
        <w:pStyle w:val="Corpsdetexte"/>
        <w:rPr>
          <w:b/>
          <w:sz w:val="26"/>
        </w:rPr>
      </w:pPr>
    </w:p>
    <w:p w:rsidR="00664FAC" w:rsidRDefault="00664FAC">
      <w:pPr>
        <w:pStyle w:val="Titre"/>
      </w:pPr>
    </w:p>
    <w:p w:rsidR="00737510" w:rsidRDefault="001C55AA">
      <w:pPr>
        <w:pStyle w:val="Titre"/>
      </w:pPr>
      <w:r>
        <w:t>FORMULAIREDECANDIDATURE</w:t>
      </w:r>
    </w:p>
    <w:p w:rsidR="00737510" w:rsidRDefault="00737510">
      <w:pPr>
        <w:pStyle w:val="Corpsdetexte"/>
        <w:spacing w:before="1"/>
        <w:rPr>
          <w:b/>
          <w:sz w:val="40"/>
        </w:rPr>
      </w:pPr>
    </w:p>
    <w:p w:rsidR="00737510" w:rsidRPr="00D13365" w:rsidRDefault="00DB2B98" w:rsidP="00222BA1">
      <w:pPr>
        <w:pStyle w:val="Corpsdetexte"/>
        <w:ind w:left="1274" w:right="1293"/>
        <w:rPr>
          <w:sz w:val="28"/>
          <w:szCs w:val="28"/>
          <w:lang w:bidi="ar-DZ"/>
        </w:rPr>
        <w:sectPr w:rsidR="00737510" w:rsidRPr="00D13365">
          <w:footerReference w:type="default" r:id="rId10"/>
          <w:type w:val="continuous"/>
          <w:pgSz w:w="16850" w:h="11900" w:orient="landscape"/>
          <w:pgMar w:top="1100" w:right="420" w:bottom="1380" w:left="440" w:header="720" w:footer="1194" w:gutter="0"/>
          <w:pgNumType w:start="1"/>
          <w:cols w:space="720"/>
        </w:sectPr>
      </w:pPr>
      <w:r w:rsidRPr="00DB2B98">
        <w:rPr>
          <w:noProof/>
        </w:rPr>
        <w:pict>
          <v:shape id="AutoShape 65" o:spid="_x0000_s2111" style="position:absolute;left:0;text-align:left;margin-left:69.35pt;margin-top:518.25pt;width:703.35pt;height:4.45pt;z-index:-16253952;visibility:visible;mso-position-horizontal-relative:page;mso-position-vertical-relative:page" coordsize="14067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" adj="0,,0" path="m14067,74l,74,,89r14067,l14067,74xm14067,l,,,60r14067,l14067,xe" fillcolor="black" stroked="f">
            <v:stroke joinstyle="round"/>
            <v:formulas/>
            <v:path arrowok="t" o:connecttype="custom" o:connectlocs="8932545,6824345;0,6824345;0,6833870;8932545,6833870;8932545,6824345;8932545,6777355;0,6777355;0,6815455;8932545,6815455;8932545,6777355" o:connectangles="0,0,0,0,0,0,0,0,0,0"/>
            <w10:wrap anchorx="page" anchory="page"/>
          </v:shape>
        </w:pict>
      </w:r>
      <w:r w:rsidR="001C55AA" w:rsidRPr="00664FAC">
        <w:rPr>
          <w:sz w:val="28"/>
          <w:szCs w:val="28"/>
        </w:rPr>
        <w:t xml:space="preserve">Ce formulaire sert à recueillir les informations nécessaires </w:t>
      </w:r>
      <w:r w:rsidR="00FA03AB">
        <w:rPr>
          <w:sz w:val="28"/>
          <w:szCs w:val="28"/>
        </w:rPr>
        <w:t xml:space="preserve">à </w:t>
      </w:r>
      <w:r w:rsidR="001C55AA" w:rsidRPr="00664FAC">
        <w:rPr>
          <w:sz w:val="28"/>
          <w:szCs w:val="28"/>
        </w:rPr>
        <w:t>parti</w:t>
      </w:r>
      <w:r w:rsidR="00FA03AB">
        <w:rPr>
          <w:sz w:val="28"/>
          <w:szCs w:val="28"/>
        </w:rPr>
        <w:t>ciper à l’appel à candidatures p</w:t>
      </w:r>
      <w:r w:rsidR="00D13365">
        <w:rPr>
          <w:sz w:val="28"/>
          <w:szCs w:val="28"/>
        </w:rPr>
        <w:t>our la constitution d’une banque d’experts évaluateurs de l’Auto</w:t>
      </w:r>
      <w:r w:rsidR="00FA03AB">
        <w:rPr>
          <w:sz w:val="28"/>
          <w:szCs w:val="28"/>
        </w:rPr>
        <w:t>rité Mauritanienne d’Assurance Qualité de l’Enseignement S</w:t>
      </w:r>
      <w:r w:rsidR="00D13365">
        <w:rPr>
          <w:sz w:val="28"/>
          <w:szCs w:val="28"/>
        </w:rPr>
        <w:t>upérieur (AMAQES)</w:t>
      </w:r>
      <w:r w:rsidR="00FA03AB">
        <w:rPr>
          <w:sz w:val="28"/>
          <w:szCs w:val="28"/>
        </w:rPr>
        <w:t xml:space="preserve">.Veuillez </w:t>
      </w:r>
      <w:r w:rsidR="001C55AA" w:rsidRPr="00664FAC">
        <w:rPr>
          <w:sz w:val="28"/>
          <w:szCs w:val="28"/>
        </w:rPr>
        <w:t xml:space="preserve">vous assurer que toutes les informationsconcernant votre identité, vos diplômes, votre </w:t>
      </w:r>
      <w:r w:rsidR="00FA03AB">
        <w:rPr>
          <w:sz w:val="28"/>
          <w:szCs w:val="28"/>
        </w:rPr>
        <w:t xml:space="preserve">spécialisation ou </w:t>
      </w:r>
      <w:r w:rsidR="001C55AA" w:rsidRPr="00664FAC">
        <w:rPr>
          <w:sz w:val="28"/>
          <w:szCs w:val="28"/>
        </w:rPr>
        <w:t>expertise ainsi que vos expériences dans l’enseignement supérieur</w:t>
      </w:r>
      <w:r w:rsidR="00A25E63">
        <w:rPr>
          <w:sz w:val="28"/>
          <w:szCs w:val="28"/>
        </w:rPr>
        <w:t>,</w:t>
      </w:r>
      <w:r w:rsidR="001C55AA" w:rsidRPr="00664FAC">
        <w:rPr>
          <w:sz w:val="28"/>
          <w:szCs w:val="28"/>
        </w:rPr>
        <w:t xml:space="preserve"> larecherchescientifique</w:t>
      </w:r>
      <w:r w:rsidR="00FA03AB">
        <w:rPr>
          <w:spacing w:val="1"/>
          <w:sz w:val="28"/>
          <w:szCs w:val="28"/>
        </w:rPr>
        <w:t xml:space="preserve">et l’assurance qualité </w:t>
      </w:r>
      <w:r w:rsidR="001C55AA" w:rsidRPr="00664FAC">
        <w:rPr>
          <w:sz w:val="28"/>
          <w:szCs w:val="28"/>
        </w:rPr>
        <w:t>sontinclusesdans ce formulaireetquelesdocuments justificatifs sont fourniscomme</w:t>
      </w:r>
      <w:r w:rsidR="00D13365">
        <w:rPr>
          <w:sz w:val="28"/>
          <w:szCs w:val="28"/>
        </w:rPr>
        <w:t xml:space="preserve">demandé </w:t>
      </w:r>
      <w:r w:rsidR="00FA03AB">
        <w:rPr>
          <w:sz w:val="28"/>
          <w:szCs w:val="28"/>
        </w:rPr>
        <w:t xml:space="preserve">et </w:t>
      </w:r>
      <w:r w:rsidR="00D13365">
        <w:rPr>
          <w:sz w:val="28"/>
          <w:szCs w:val="28"/>
        </w:rPr>
        <w:t>àenvoyer à l’adresse email </w:t>
      </w:r>
      <w:r w:rsidR="00FA03AB">
        <w:rPr>
          <w:sz w:val="28"/>
          <w:szCs w:val="28"/>
        </w:rPr>
        <w:t>suivante</w:t>
      </w:r>
      <w:r w:rsidR="00D13365">
        <w:rPr>
          <w:sz w:val="28"/>
          <w:szCs w:val="28"/>
        </w:rPr>
        <w:t xml:space="preserve">: </w:t>
      </w:r>
      <w:r w:rsidR="00D13365" w:rsidRPr="00D13365">
        <w:rPr>
          <w:color w:val="00B0F0"/>
          <w:sz w:val="28"/>
          <w:szCs w:val="28"/>
          <w:u w:val="single"/>
        </w:rPr>
        <w:t>expertsevaluateurs.amaqes@</w:t>
      </w:r>
      <w:r w:rsidR="00D13365" w:rsidRPr="00D13365">
        <w:rPr>
          <w:color w:val="00B0F0"/>
          <w:sz w:val="28"/>
          <w:szCs w:val="28"/>
          <w:u w:val="single"/>
          <w:lang w:bidi="ar-DZ"/>
        </w:rPr>
        <w:t>mesrs.</w:t>
      </w:r>
      <w:r w:rsidR="004060E4">
        <w:rPr>
          <w:color w:val="00B0F0"/>
          <w:sz w:val="28"/>
          <w:szCs w:val="28"/>
          <w:u w:val="single"/>
          <w:lang w:bidi="ar-DZ"/>
        </w:rPr>
        <w:t>gov.</w:t>
      </w:r>
      <w:r w:rsidR="00D13365" w:rsidRPr="00D13365">
        <w:rPr>
          <w:color w:val="00B0F0"/>
          <w:sz w:val="28"/>
          <w:szCs w:val="28"/>
          <w:u w:val="single"/>
          <w:lang w:bidi="ar-DZ"/>
        </w:rPr>
        <w:t>mr</w:t>
      </w:r>
    </w:p>
    <w:p w:rsidR="00737510" w:rsidRDefault="00737510">
      <w:pPr>
        <w:pStyle w:val="Corpsdetexte"/>
        <w:rPr>
          <w:sz w:val="20"/>
        </w:rPr>
      </w:pPr>
    </w:p>
    <w:p w:rsidR="00737510" w:rsidRDefault="00737510">
      <w:pPr>
        <w:pStyle w:val="Corpsdetexte"/>
        <w:spacing w:before="7"/>
        <w:rPr>
          <w:sz w:val="26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3638"/>
        <w:gridCol w:w="3750"/>
        <w:gridCol w:w="3944"/>
      </w:tblGrid>
      <w:tr w:rsidR="00737510">
        <w:trPr>
          <w:trHeight w:val="513"/>
        </w:trPr>
        <w:tc>
          <w:tcPr>
            <w:tcW w:w="15730" w:type="dxa"/>
            <w:gridSpan w:val="4"/>
            <w:shd w:val="clear" w:color="auto" w:fill="B4C5E7"/>
          </w:tcPr>
          <w:p w:rsidR="00737510" w:rsidRDefault="001C55AA" w:rsidP="003F5826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.Identité</w:t>
            </w:r>
          </w:p>
        </w:tc>
      </w:tr>
      <w:tr w:rsidR="00737510">
        <w:trPr>
          <w:trHeight w:val="403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  <w:r w:rsidR="000F4454">
              <w:rPr>
                <w:b/>
              </w:rPr>
              <w:t>Titre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.Prénom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3.Nom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4.Date</w:t>
            </w:r>
            <w:r w:rsidR="00A25E63">
              <w:rPr>
                <w:b/>
              </w:rPr>
              <w:t xml:space="preserve"> et lieu </w:t>
            </w:r>
            <w:r>
              <w:rPr>
                <w:b/>
              </w:rPr>
              <w:t>denaissance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5.Nationalité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3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6.Adressepersonnelle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7.Ville/</w:t>
            </w:r>
            <w:r w:rsidR="00DC242D">
              <w:rPr>
                <w:b/>
              </w:rPr>
              <w:t>Moughataa/Wilaya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8.Pays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9.Adresseélectronique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02"/>
        </w:trPr>
        <w:tc>
          <w:tcPr>
            <w:tcW w:w="4398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0.Téléphone</w:t>
            </w:r>
            <w:r w:rsidR="00265253">
              <w:rPr>
                <w:b/>
              </w:rPr>
              <w:t>/ Whats</w:t>
            </w:r>
            <w:r w:rsidR="00A25E63">
              <w:rPr>
                <w:b/>
              </w:rPr>
              <w:t>App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619"/>
        </w:trPr>
        <w:tc>
          <w:tcPr>
            <w:tcW w:w="15730" w:type="dxa"/>
            <w:gridSpan w:val="4"/>
            <w:tcBorders>
              <w:bottom w:val="single" w:sz="6" w:space="0" w:color="4471C4"/>
            </w:tcBorders>
            <w:shd w:val="clear" w:color="auto" w:fill="B4C5E7"/>
          </w:tcPr>
          <w:p w:rsidR="00737510" w:rsidRDefault="001C55AA">
            <w:pPr>
              <w:pStyle w:val="TableParagraph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II.Typede</w:t>
            </w:r>
            <w:r w:rsidR="00265253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andidat</w:t>
            </w:r>
          </w:p>
        </w:tc>
      </w:tr>
      <w:tr w:rsidR="00737510">
        <w:trPr>
          <w:trHeight w:val="528"/>
        </w:trPr>
        <w:tc>
          <w:tcPr>
            <w:tcW w:w="4398" w:type="dxa"/>
            <w:tcBorders>
              <w:top w:val="single" w:sz="6" w:space="0" w:color="000000"/>
              <w:right w:val="single" w:sz="48" w:space="0" w:color="4471C4"/>
            </w:tcBorders>
          </w:tcPr>
          <w:p w:rsidR="00737510" w:rsidRDefault="001C55AA">
            <w:pPr>
              <w:pStyle w:val="TableParagraph"/>
              <w:spacing w:line="342" w:lineRule="exact"/>
              <w:ind w:left="107" w:right="-44"/>
              <w:rPr>
                <w:b/>
                <w:sz w:val="28"/>
              </w:rPr>
            </w:pPr>
            <w:r>
              <w:rPr>
                <w:b/>
                <w:sz w:val="28"/>
              </w:rPr>
              <w:t>1.Enseignant-chercheur/Chercheur</w:t>
            </w:r>
          </w:p>
        </w:tc>
        <w:tc>
          <w:tcPr>
            <w:tcW w:w="3638" w:type="dxa"/>
            <w:tcBorders>
              <w:top w:val="single" w:sz="6" w:space="0" w:color="4471C4"/>
              <w:left w:val="single" w:sz="48" w:space="0" w:color="4471C4"/>
              <w:bottom w:val="single" w:sz="34" w:space="0" w:color="4471C4"/>
              <w:right w:val="single" w:sz="48" w:space="0" w:color="4471C4"/>
            </w:tcBorders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48" w:space="0" w:color="4471C4"/>
              <w:right w:val="single" w:sz="48" w:space="0" w:color="4471C4"/>
            </w:tcBorders>
          </w:tcPr>
          <w:p w:rsidR="00737510" w:rsidRDefault="001C55AA">
            <w:pPr>
              <w:pStyle w:val="TableParagraph"/>
              <w:spacing w:line="342" w:lineRule="exact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2.Professionnel</w:t>
            </w:r>
          </w:p>
        </w:tc>
        <w:tc>
          <w:tcPr>
            <w:tcW w:w="3944" w:type="dxa"/>
            <w:tcBorders>
              <w:top w:val="single" w:sz="6" w:space="0" w:color="4471C4"/>
              <w:left w:val="single" w:sz="48" w:space="0" w:color="4471C4"/>
              <w:bottom w:val="single" w:sz="34" w:space="0" w:color="4471C4"/>
              <w:right w:val="thinThickMediumGap" w:sz="4" w:space="0" w:color="4471C4"/>
            </w:tcBorders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75"/>
        </w:trPr>
        <w:tc>
          <w:tcPr>
            <w:tcW w:w="15730" w:type="dxa"/>
            <w:gridSpan w:val="4"/>
            <w:tcBorders>
              <w:top w:val="single" w:sz="34" w:space="0" w:color="4471C4"/>
            </w:tcBorders>
            <w:shd w:val="clear" w:color="auto" w:fill="B4C5E7"/>
          </w:tcPr>
          <w:p w:rsidR="00737510" w:rsidRDefault="001C55AA">
            <w:pPr>
              <w:pStyle w:val="TableParagraph"/>
              <w:spacing w:line="30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Enseignement-chercheur/Chercheur</w:t>
            </w:r>
          </w:p>
        </w:tc>
      </w:tr>
      <w:tr w:rsidR="00737510">
        <w:trPr>
          <w:trHeight w:val="438"/>
        </w:trPr>
        <w:tc>
          <w:tcPr>
            <w:tcW w:w="4398" w:type="dxa"/>
          </w:tcPr>
          <w:p w:rsidR="00737510" w:rsidRDefault="001C55AA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1.1.Titredelathèsededoctorat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41"/>
        </w:trPr>
        <w:tc>
          <w:tcPr>
            <w:tcW w:w="4398" w:type="dxa"/>
          </w:tcPr>
          <w:p w:rsidR="00737510" w:rsidRDefault="001C55AA" w:rsidP="00265253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1.2.Discipline</w:t>
            </w:r>
          </w:p>
        </w:tc>
        <w:tc>
          <w:tcPr>
            <w:tcW w:w="1133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</w:tbl>
    <w:p w:rsidR="00737510" w:rsidRDefault="00737510">
      <w:pPr>
        <w:pStyle w:val="Corpsdetexte"/>
        <w:spacing w:before="11"/>
        <w:rPr>
          <w:sz w:val="9"/>
        </w:rPr>
      </w:pPr>
    </w:p>
    <w:p w:rsidR="00CB5234" w:rsidRDefault="00CB5234" w:rsidP="00CB5234">
      <w:pPr>
        <w:tabs>
          <w:tab w:val="left" w:pos="4020"/>
        </w:tabs>
        <w:rPr>
          <w:sz w:val="24"/>
        </w:rPr>
      </w:pPr>
    </w:p>
    <w:p w:rsidR="00CB5234" w:rsidRDefault="00CB5234" w:rsidP="00CB5234">
      <w:pPr>
        <w:rPr>
          <w:sz w:val="24"/>
        </w:rPr>
      </w:pPr>
    </w:p>
    <w:p w:rsidR="00737510" w:rsidRPr="00CB5234" w:rsidRDefault="00737510" w:rsidP="00CB5234">
      <w:pPr>
        <w:rPr>
          <w:sz w:val="24"/>
        </w:rPr>
        <w:sectPr w:rsidR="00737510" w:rsidRPr="00CB5234">
          <w:footerReference w:type="default" r:id="rId11"/>
          <w:pgSz w:w="16850" w:h="11900" w:orient="landscape"/>
          <w:pgMar w:top="1100" w:right="420" w:bottom="1140" w:left="440" w:header="0" w:footer="946" w:gutter="0"/>
          <w:cols w:space="720"/>
        </w:sectPr>
      </w:pPr>
    </w:p>
    <w:p w:rsidR="00737510" w:rsidRDefault="00DB2B98">
      <w:pPr>
        <w:pStyle w:val="Corpsdetexte"/>
        <w:spacing w:before="4"/>
        <w:rPr>
          <w:b/>
          <w:sz w:val="24"/>
        </w:rPr>
      </w:pPr>
      <w:r w:rsidRPr="00DB2B98">
        <w:rPr>
          <w:noProof/>
        </w:rPr>
        <w:lastRenderedPageBreak/>
        <w:pict>
          <v:group id="Group 44" o:spid="_x0000_s2108" style="position:absolute;margin-left:228.6pt;margin-top:263.65pt;width:19.1pt;height:15pt;z-index:-16251904;mso-position-horizontal-relative:page;mso-position-vertical-relative:page" coordorigin="4572,5273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">
            <v:shape id="Freeform 46" o:spid="_x0000_s2110" style="position:absolute;left:4582;top:5317;width:362;height:246;visibility:visible;mso-wrap-style:square;v-text-anchor:top" coordsize="3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" path="m362,210r-327,l35,,,,,210r,36l362,246r,-36xe" fillcolor="#4471c4" stroked="f">
              <v:path arrowok="t" o:connecttype="custom" o:connectlocs="362,5527;35,5527;35,5317;0,5317;0,5527;0,5563;362,5563;362,5527" o:connectangles="0,0,0,0,0,0,0,0"/>
            </v:shape>
            <v:shape id="AutoShape 45" o:spid="_x0000_s2109" style="position:absolute;left:4582;top:5283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" adj="0,,0" path="m,l362,r,280l,280,,xm35,35r,210l327,245r,-210l35,35xe" filled="f" strokecolor="#2e528f" strokeweight="1pt">
              <v:stroke joinstyle="round"/>
              <v:formulas/>
              <v:path arrowok="t" o:connecttype="custom" o:connectlocs="0,5283;362,5283;362,5563;0,5563;0,5283;35,5318;35,5528;327,5528;327,5318;35,5318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41" o:spid="_x0000_s2105" style="position:absolute;margin-left:410.6pt;margin-top:263.7pt;width:19.1pt;height:14.95pt;z-index:-16251392;mso-position-horizontal-relative:page;mso-position-vertical-relative:page" coordorigin="8212,5274" coordsize="38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">
            <v:shape id="Freeform 43" o:spid="_x0000_s2107" style="position:absolute;left:8222;top:5283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" path="m362,l327,r,36l327,244r-292,l35,36r292,l327,,,,,36,,244r,36l362,280r,-35l362,244r,-208l362,xe" fillcolor="#4471c4" stroked="f">
              <v:path arrowok="t" o:connecttype="custom" o:connectlocs="362,5283;327,5283;327,5319;327,5527;35,5527;35,5319;327,5319;327,5283;0,5283;0,5319;0,5527;0,5563;362,5563;362,5528;362,5527;362,5319;362,5319;362,5283" o:connectangles="0,0,0,0,0,0,0,0,0,0,0,0,0,0,0,0,0,0"/>
            </v:shape>
            <v:shape id="AutoShape 42" o:spid="_x0000_s2106" style="position:absolute;left:8222;top:5284;width:362;height:279;visibility:visible" coordsize="362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" adj="0,,0" path="m,l362,r,279l,279,,xm35,35r,209l327,244r,-209l35,35xe" filled="f" strokecolor="#2e528f" strokeweight="1pt">
              <v:stroke joinstyle="round"/>
              <v:formulas/>
              <v:path arrowok="t" o:connecttype="custom" o:connectlocs="0,5284;362,5284;362,5563;0,5563;0,5284;35,5319;35,5528;327,5528;327,5319;35,5319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38" o:spid="_x0000_s2102" style="position:absolute;margin-left:590.25pt;margin-top:264.85pt;width:18.1pt;height:14pt;z-index:-16250880;mso-position-horizontal-relative:page;mso-position-vertical-relative:page" coordorigin="11805,5297" coordsize="36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">
            <v:shape id="Freeform 40" o:spid="_x0000_s2104" style="position:absolute;left:11805;top:5297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" path="m362,l327,r,36l327,244r-292,l35,36r292,l327,,,,,36,,244r,36l362,280r,-35l362,244r,-208l362,xe" fillcolor="#4471c4" stroked="f">
              <v:path arrowok="t" o:connecttype="custom" o:connectlocs="362,5297;327,5297;327,5333;327,5541;35,5541;35,5333;327,5333;327,5297;0,5297;0,5333;0,5541;0,5577;362,5577;362,5542;362,5541;362,5333;362,5333;362,5297" o:connectangles="0,0,0,0,0,0,0,0,0,0,0,0,0,0,0,0,0,0"/>
            </v:shape>
            <v:rect id="Rectangle 39" o:spid="_x0000_s2103" style="position:absolute;left:11839;top:5332;width:293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" filled="f" strokecolor="#2e528f" strokeweight="1pt"/>
            <w10:wrap anchorx="page" anchory="page"/>
          </v:group>
        </w:pict>
      </w:r>
      <w:r w:rsidRPr="00DB2B98">
        <w:rPr>
          <w:noProof/>
        </w:rPr>
        <w:pict>
          <v:group id="Group 35" o:spid="_x0000_s2099" style="position:absolute;margin-left:228.8pt;margin-top:305.05pt;width:19.1pt;height:15pt;z-index:-16250368;mso-position-horizontal-relative:page;mso-position-vertical-relative:page" coordorigin="4576,610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">
            <v:shape id="Freeform 37" o:spid="_x0000_s2101" style="position:absolute;left:4586;top:6145;width:362;height:246;visibility:visible;mso-wrap-style:square;v-text-anchor:top" coordsize="3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" path="m362,210r-327,l35,,,,,210r,36l362,246r,-36xe" fillcolor="#4471c4" stroked="f">
              <v:path arrowok="t" o:connecttype="custom" o:connectlocs="362,6355;35,6355;35,6145;0,6145;0,6355;0,6391;362,6391;362,6355" o:connectangles="0,0,0,0,0,0,0,0"/>
            </v:shape>
            <v:shape id="AutoShape 36" o:spid="_x0000_s2100" style="position:absolute;left:4586;top:6110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6111;362,6111;362,6391;0,6391;0,6111;35,6146;35,6356;327,6356;327,6146;35,6146" o:connectangles="0,0,0,0,0,0,0,0,0,0"/>
            </v:shape>
            <w10:wrap anchorx="page" anchory="page"/>
          </v:group>
        </w:pict>
      </w:r>
    </w:p>
    <w:tbl>
      <w:tblPr>
        <w:tblStyle w:val="TableNormal1"/>
        <w:tblW w:w="1573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3687"/>
        <w:gridCol w:w="3174"/>
        <w:gridCol w:w="369"/>
        <w:gridCol w:w="3734"/>
        <w:gridCol w:w="377"/>
      </w:tblGrid>
      <w:tr w:rsidR="00737510" w:rsidTr="000F6E06">
        <w:trPr>
          <w:trHeight w:val="805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.3.Nometlieude</w:t>
            </w:r>
            <w:r w:rsidR="00265253">
              <w:rPr>
                <w:b/>
              </w:rPr>
              <w:t>l’U</w:t>
            </w:r>
            <w:r>
              <w:rPr>
                <w:b/>
              </w:rPr>
              <w:t>niversitéet/ou</w:t>
            </w:r>
            <w:r w:rsidR="00265253">
              <w:rPr>
                <w:b/>
              </w:rPr>
              <w:t>l’E</w:t>
            </w:r>
            <w:r>
              <w:rPr>
                <w:b/>
              </w:rPr>
              <w:t>cole</w:t>
            </w:r>
          </w:p>
          <w:p w:rsidR="00737510" w:rsidRDefault="001C55AA">
            <w:pPr>
              <w:pStyle w:val="TableParagraph"/>
              <w:spacing w:before="132"/>
              <w:ind w:left="107"/>
              <w:rPr>
                <w:b/>
              </w:rPr>
            </w:pPr>
            <w:r>
              <w:rPr>
                <w:b/>
              </w:rPr>
              <w:t>doctoralededélivranc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1.4.Datededélivranc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1.5.TitredumémoiredeDEA/Master</w:t>
            </w:r>
            <w:r w:rsidR="00265253">
              <w:rPr>
                <w:b/>
              </w:rPr>
              <w:t>/DESS/Diplôme d’Ingénieur d’Etat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39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1.6.Disciplin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806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.7.Nometlieude</w:t>
            </w:r>
            <w:r w:rsidR="00C02013">
              <w:rPr>
                <w:b/>
              </w:rPr>
              <w:t>l’U</w:t>
            </w:r>
            <w:r>
              <w:rPr>
                <w:b/>
              </w:rPr>
              <w:t>niversité</w:t>
            </w:r>
            <w:r w:rsidR="00C02013">
              <w:rPr>
                <w:b/>
              </w:rPr>
              <w:t>/l’E</w:t>
            </w:r>
            <w:r>
              <w:rPr>
                <w:b/>
              </w:rPr>
              <w:t>cole/</w:t>
            </w:r>
          </w:p>
          <w:p w:rsidR="00737510" w:rsidRDefault="00C02013">
            <w:pPr>
              <w:pStyle w:val="TableParagraph"/>
              <w:spacing w:before="134"/>
              <w:ind w:left="107"/>
              <w:rPr>
                <w:b/>
              </w:rPr>
            </w:pPr>
            <w:r>
              <w:rPr>
                <w:b/>
              </w:rPr>
              <w:t>l’I</w:t>
            </w:r>
            <w:r w:rsidR="001C55AA">
              <w:rPr>
                <w:b/>
              </w:rPr>
              <w:t>nstitut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.8.Datededélivranc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385"/>
        </w:trPr>
        <w:tc>
          <w:tcPr>
            <w:tcW w:w="15731" w:type="dxa"/>
            <w:gridSpan w:val="6"/>
            <w:tcBorders>
              <w:bottom w:val="single" w:sz="18" w:space="0" w:color="4471C4"/>
            </w:tcBorders>
          </w:tcPr>
          <w:p w:rsidR="00737510" w:rsidRDefault="001C55A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1.9.DomainesREESAOderattachement</w:t>
            </w:r>
          </w:p>
        </w:tc>
      </w:tr>
      <w:tr w:rsidR="00737510" w:rsidTr="000F6E06">
        <w:trPr>
          <w:trHeight w:val="260"/>
        </w:trPr>
        <w:tc>
          <w:tcPr>
            <w:tcW w:w="4390" w:type="dxa"/>
            <w:vMerge w:val="restart"/>
            <w:tcBorders>
              <w:top w:val="single" w:sz="18" w:space="0" w:color="4471C4"/>
              <w:bottom w:val="single" w:sz="4" w:space="0" w:color="4471C4"/>
              <w:right w:val="single" w:sz="18" w:space="0" w:color="4471C4"/>
            </w:tcBorders>
          </w:tcPr>
          <w:p w:rsidR="00737510" w:rsidRDefault="001C55AA">
            <w:pPr>
              <w:pStyle w:val="TableParagraph"/>
              <w:spacing w:line="250" w:lineRule="exact"/>
              <w:ind w:left="467"/>
            </w:pPr>
            <w:r>
              <w:t>a)Sciences de la Santé</w:t>
            </w:r>
          </w:p>
        </w:tc>
        <w:tc>
          <w:tcPr>
            <w:tcW w:w="3687" w:type="dxa"/>
            <w:vMerge w:val="restart"/>
            <w:tcBorders>
              <w:left w:val="single" w:sz="18" w:space="0" w:color="4471C4"/>
            </w:tcBorders>
          </w:tcPr>
          <w:p w:rsidR="00737510" w:rsidRDefault="001C55AA">
            <w:pPr>
              <w:pStyle w:val="TableParagraph"/>
              <w:spacing w:line="250" w:lineRule="exact"/>
              <w:ind w:left="194"/>
            </w:pPr>
            <w:r>
              <w:t>b)SciencesetTechnologies</w:t>
            </w:r>
          </w:p>
        </w:tc>
        <w:tc>
          <w:tcPr>
            <w:tcW w:w="3174" w:type="dxa"/>
            <w:vMerge w:val="restart"/>
            <w:tcBorders>
              <w:right w:val="nil"/>
            </w:tcBorders>
          </w:tcPr>
          <w:p w:rsidR="00737510" w:rsidRDefault="001C55AA">
            <w:pPr>
              <w:pStyle w:val="TableParagraph"/>
              <w:spacing w:line="250" w:lineRule="exact"/>
              <w:ind w:left="468"/>
            </w:pPr>
            <w:r>
              <w:t>c)Sciences Agronomiques</w:t>
            </w:r>
          </w:p>
        </w:tc>
        <w:tc>
          <w:tcPr>
            <w:tcW w:w="369" w:type="dxa"/>
            <w:tcBorders>
              <w:left w:val="nil"/>
              <w:bottom w:val="single" w:sz="8" w:space="0" w:color="2E528F"/>
            </w:tcBorders>
          </w:tcPr>
          <w:p w:rsidR="00737510" w:rsidRDefault="007375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4" w:type="dxa"/>
            <w:tcBorders>
              <w:bottom w:val="nil"/>
              <w:right w:val="single" w:sz="8" w:space="0" w:color="2E528F"/>
            </w:tcBorders>
          </w:tcPr>
          <w:p w:rsidR="00737510" w:rsidRDefault="001C55AA">
            <w:pPr>
              <w:pStyle w:val="TableParagraph"/>
              <w:spacing w:line="240" w:lineRule="exact"/>
              <w:ind w:left="468"/>
            </w:pPr>
            <w:r>
              <w:t>d)SciencesÉconomiqueset de</w:t>
            </w:r>
          </w:p>
        </w:tc>
        <w:tc>
          <w:tcPr>
            <w:tcW w:w="377" w:type="dxa"/>
            <w:tcBorders>
              <w:top w:val="single" w:sz="4" w:space="0" w:color="4471C4"/>
              <w:left w:val="single" w:sz="8" w:space="0" w:color="2E528F"/>
              <w:bottom w:val="single" w:sz="18" w:space="0" w:color="4471C4"/>
              <w:right w:val="single" w:sz="4" w:space="0" w:color="2E528F"/>
            </w:tcBorders>
          </w:tcPr>
          <w:p w:rsidR="00737510" w:rsidRDefault="00737510">
            <w:pPr>
              <w:pStyle w:val="TableParagraph"/>
              <w:spacing w:before="8"/>
              <w:rPr>
                <w:b/>
                <w:sz w:val="2"/>
              </w:rPr>
            </w:pPr>
          </w:p>
          <w:p w:rsidR="00737510" w:rsidRDefault="00DB2B98">
            <w:pPr>
              <w:pStyle w:val="TableParagraph"/>
              <w:spacing w:line="229" w:lineRule="exact"/>
              <w:ind w:left="-24" w:right="-44"/>
              <w:rPr>
                <w:sz w:val="20"/>
              </w:rPr>
            </w:pPr>
            <w:r w:rsidRPr="00DB2B98">
              <w:rPr>
                <w:noProof/>
                <w:position w:val="-4"/>
                <w:sz w:val="20"/>
              </w:rPr>
            </w:r>
            <w:r w:rsidRPr="00DB2B98">
              <w:rPr>
                <w:noProof/>
                <w:position w:val="-4"/>
                <w:sz w:val="20"/>
              </w:rPr>
              <w:pict>
                <v:group id="Group 29" o:spid="_x0000_s2096" style="width:18.1pt;height:11.5pt;mso-position-horizontal-relative:char;mso-position-vertical-relative:line" coordsize="36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">
                  <v:shape id="AutoShape 31" o:spid="_x0000_s2098" style="position:absolute;top:9;width:362;height:210;visibility:visible" coordsize="362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" adj="0,,0" path="m35,l,,,210r35,l35,xm362,1r-35,l327,210r35,l362,1xe" fillcolor="#4471c4" stroked="f">
                    <v:stroke joinstyle="round"/>
                    <v:formulas/>
                    <v:path arrowok="t" o:connecttype="custom" o:connectlocs="35,9;0,9;0,219;35,219;35,9;362,10;327,10;327,219;362,219;362,10" o:connectangles="0,0,0,0,0,0,0,0,0,0"/>
                  </v:shape>
                  <v:rect id="Rectangle 30" o:spid="_x0000_s2097" style="position:absolute;left:34;top:10;width:293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" filled="f" strokecolor="#2e528f" strokeweight="1pt"/>
                  <w10:wrap type="none"/>
                  <w10:anchorlock/>
                </v:group>
              </w:pict>
            </w:r>
          </w:p>
        </w:tc>
      </w:tr>
      <w:tr w:rsidR="00737510" w:rsidTr="000F6E06">
        <w:trPr>
          <w:trHeight w:val="454"/>
        </w:trPr>
        <w:tc>
          <w:tcPr>
            <w:tcW w:w="4390" w:type="dxa"/>
            <w:vMerge/>
            <w:tcBorders>
              <w:top w:val="nil"/>
              <w:bottom w:val="single" w:sz="4" w:space="0" w:color="auto"/>
              <w:right w:val="single" w:sz="18" w:space="0" w:color="4471C4"/>
            </w:tcBorders>
          </w:tcPr>
          <w:p w:rsidR="00737510" w:rsidRDefault="00737510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18" w:space="0" w:color="4471C4"/>
              <w:bottom w:val="single" w:sz="4" w:space="0" w:color="auto"/>
            </w:tcBorders>
          </w:tcPr>
          <w:p w:rsidR="00737510" w:rsidRDefault="00737510">
            <w:pPr>
              <w:rPr>
                <w:sz w:val="2"/>
                <w:szCs w:val="2"/>
              </w:rPr>
            </w:pPr>
          </w:p>
        </w:tc>
        <w:tc>
          <w:tcPr>
            <w:tcW w:w="3174" w:type="dxa"/>
            <w:vMerge/>
            <w:tcBorders>
              <w:top w:val="nil"/>
              <w:right w:val="nil"/>
            </w:tcBorders>
          </w:tcPr>
          <w:p w:rsidR="00737510" w:rsidRDefault="00737510">
            <w:pPr>
              <w:rPr>
                <w:sz w:val="2"/>
                <w:szCs w:val="2"/>
              </w:rPr>
            </w:pPr>
          </w:p>
        </w:tc>
        <w:tc>
          <w:tcPr>
            <w:tcW w:w="369" w:type="dxa"/>
            <w:tcBorders>
              <w:top w:val="single" w:sz="8" w:space="0" w:color="2E528F"/>
              <w:left w:val="nil"/>
              <w:bottom w:val="thickThinMediumGap" w:sz="9" w:space="0" w:color="4471C4"/>
            </w:tcBorders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4471C4"/>
            </w:tcBorders>
          </w:tcPr>
          <w:p w:rsidR="00737510" w:rsidRDefault="001C55AA">
            <w:pPr>
              <w:pStyle w:val="TableParagraph"/>
              <w:spacing w:before="79"/>
              <w:ind w:left="828"/>
            </w:pPr>
            <w:r>
              <w:t>Gestion</w:t>
            </w:r>
          </w:p>
        </w:tc>
      </w:tr>
      <w:tr w:rsidR="000F6E06" w:rsidTr="000F6E06">
        <w:trPr>
          <w:trHeight w:val="225"/>
        </w:trPr>
        <w:tc>
          <w:tcPr>
            <w:tcW w:w="4390" w:type="dxa"/>
            <w:vMerge w:val="restart"/>
            <w:tcBorders>
              <w:top w:val="single" w:sz="4" w:space="0" w:color="4471C4"/>
              <w:right w:val="single" w:sz="18" w:space="0" w:color="4471C4"/>
            </w:tcBorders>
          </w:tcPr>
          <w:p w:rsidR="000F6E06" w:rsidRDefault="000F6E06">
            <w:pPr>
              <w:pStyle w:val="TableParagraph"/>
              <w:spacing w:line="239" w:lineRule="exact"/>
              <w:ind w:left="467"/>
            </w:pPr>
            <w:r>
              <w:t>e)Sciences Juridiques,Politiques etde</w:t>
            </w:r>
          </w:p>
          <w:p w:rsidR="000F6E06" w:rsidRDefault="000F6E06">
            <w:pPr>
              <w:pStyle w:val="TableParagraph"/>
              <w:spacing w:before="134"/>
              <w:ind w:left="827"/>
            </w:pPr>
            <w:r>
              <w:t>l’Administration</w:t>
            </w:r>
          </w:p>
        </w:tc>
        <w:tc>
          <w:tcPr>
            <w:tcW w:w="3687" w:type="dxa"/>
            <w:vMerge w:val="restart"/>
            <w:tcBorders>
              <w:left w:val="single" w:sz="18" w:space="0" w:color="4471C4"/>
              <w:bottom w:val="single" w:sz="4" w:space="0" w:color="auto"/>
            </w:tcBorders>
          </w:tcPr>
          <w:p w:rsidR="000F6E06" w:rsidRDefault="000F6E06">
            <w:pPr>
              <w:pStyle w:val="TableParagraph"/>
              <w:tabs>
                <w:tab w:val="left" w:pos="554"/>
              </w:tabs>
              <w:spacing w:line="239" w:lineRule="exact"/>
              <w:ind w:left="194"/>
            </w:pPr>
            <w:r>
              <w:t>f)</w:t>
            </w:r>
            <w:r>
              <w:tab/>
              <w:t>Sciences de l’Hommeetdela</w:t>
            </w:r>
          </w:p>
          <w:p w:rsidR="000F6E06" w:rsidRDefault="00DB2B98">
            <w:pPr>
              <w:pStyle w:val="TableParagraph"/>
              <w:spacing w:before="134"/>
              <w:ind w:left="554"/>
            </w:pPr>
            <w:r>
              <w:rPr>
                <w:noProof/>
              </w:rPr>
              <w:pict>
                <v:group id="Group 32" o:spid="_x0000_s2093" style="position:absolute;left:0;text-align:left;margin-left:149pt;margin-top:20.1pt;width:19.1pt;height:15pt;z-index:-16249856;mso-position-horizontal-relative:page;mso-position-vertical-relative:page" coordorigin="8216,610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">
                  <v:shape id="Freeform 34" o:spid="_x0000_s2095" style="position:absolute;left:8226;top:6111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" path="m362,l,,,34,,244r,36l362,280r,-35l362,244r,-209l327,35r,209l35,244,35,34r327,l362,xe" fillcolor="#4471c4" stroked="f">
                    <v:path arrowok="t" o:connecttype="custom" o:connectlocs="362,6111;0,6111;0,6145;0,6355;0,6391;362,6391;362,6356;362,6355;362,6146;327,6146;327,6355;35,6355;35,6145;362,6145;362,6111" o:connectangles="0,0,0,0,0,0,0,0,0,0,0,0,0,0,0"/>
                  </v:shape>
                  <v:shape id="AutoShape 33" o:spid="_x0000_s2094" style="position:absolute;left:8226;top:6110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" adj="0,,0" path="m,l362,r,280l,280,,xm35,35r,210l327,245r,-210l35,35xe" filled="f" strokecolor="#2e528f" strokeweight="1pt">
                    <v:stroke joinstyle="round"/>
                    <v:formulas/>
                    <v:path arrowok="t" o:connecttype="custom" o:connectlocs="0,6111;362,6111;362,6391;0,6391;0,6111;35,6146;35,6356;327,6356;327,6146;35,6146" o:connectangles="0,0,0,0,0,0,0,0,0,0"/>
                  </v:shape>
                  <w10:wrap anchorx="page" anchory="page"/>
                </v:group>
              </w:pict>
            </w:r>
            <w:r w:rsidR="000F6E06">
              <w:t>Société.</w:t>
            </w:r>
          </w:p>
        </w:tc>
        <w:tc>
          <w:tcPr>
            <w:tcW w:w="3174" w:type="dxa"/>
            <w:tcBorders>
              <w:bottom w:val="single" w:sz="4" w:space="0" w:color="auto"/>
              <w:right w:val="single" w:sz="8" w:space="0" w:color="2E528F"/>
            </w:tcBorders>
          </w:tcPr>
          <w:p w:rsidR="000F6E06" w:rsidRDefault="000F6E06">
            <w:pPr>
              <w:pStyle w:val="TableParagraph"/>
              <w:spacing w:line="205" w:lineRule="exact"/>
              <w:ind w:left="468"/>
            </w:pPr>
            <w:r>
              <w:t>g)Lettres,Langueset Arts</w:t>
            </w:r>
          </w:p>
        </w:tc>
        <w:tc>
          <w:tcPr>
            <w:tcW w:w="369" w:type="dxa"/>
            <w:tcBorders>
              <w:top w:val="thinThickMediumGap" w:sz="9" w:space="0" w:color="4471C4"/>
              <w:left w:val="single" w:sz="8" w:space="0" w:color="2E528F"/>
              <w:bottom w:val="single" w:sz="4" w:space="0" w:color="auto"/>
              <w:right w:val="single" w:sz="12" w:space="0" w:color="2E528F"/>
            </w:tcBorders>
          </w:tcPr>
          <w:p w:rsidR="000F6E06" w:rsidRDefault="00DB2B98">
            <w:pPr>
              <w:pStyle w:val="TableParagraph"/>
              <w:spacing w:line="230" w:lineRule="exact"/>
              <w:ind w:left="-5" w:right="-72"/>
              <w:rPr>
                <w:sz w:val="20"/>
              </w:rPr>
            </w:pPr>
            <w:r w:rsidRPr="00DB2B98">
              <w:rPr>
                <w:noProof/>
                <w:position w:val="-4"/>
                <w:sz w:val="20"/>
              </w:rPr>
            </w:r>
            <w:r w:rsidRPr="00DB2B98">
              <w:rPr>
                <w:noProof/>
                <w:position w:val="-4"/>
                <w:sz w:val="20"/>
              </w:rPr>
              <w:pict>
                <v:group id="Group 79" o:spid="_x0000_s2090" style="width:18.1pt;height:11.5pt;mso-position-horizontal-relative:char;mso-position-vertical-relative:line" coordsize="36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">
                  <v:shape id="AutoShape 80" o:spid="_x0000_s2092" style="position:absolute;top:9;width:362;height:211;visibility:visible" coordsize="362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" adj="0,,0" path="m35,l,,,210r35,l35,xm362,l327,r,210l362,210,362,xe" fillcolor="#4471c4" stroked="f">
                    <v:stroke joinstyle="round"/>
                    <v:formulas/>
                    <v:path arrowok="t" o:connecttype="custom" o:connectlocs="35,10;0,10;0,220;35,220;35,10;362,10;327,10;327,220;362,220;362,10" o:connectangles="0,0,0,0,0,0,0,0,0,0"/>
                  </v:shape>
                  <v:rect id="Rectangle 81" o:spid="_x0000_s2091" style="position:absolute;left:35;top:10;width:29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" filled="f" strokecolor="#2e528f" strokeweight="1pt"/>
                  <w10:wrap type="none"/>
                  <w10:anchorlock/>
                </v:group>
              </w:pict>
            </w:r>
          </w:p>
        </w:tc>
        <w:tc>
          <w:tcPr>
            <w:tcW w:w="3734" w:type="dxa"/>
            <w:tcBorders>
              <w:left w:val="single" w:sz="12" w:space="0" w:color="2E528F"/>
              <w:bottom w:val="single" w:sz="4" w:space="0" w:color="auto"/>
              <w:right w:val="single" w:sz="24" w:space="0" w:color="4471C4"/>
            </w:tcBorders>
          </w:tcPr>
          <w:p w:rsidR="000F6E06" w:rsidRDefault="000F6E06">
            <w:pPr>
              <w:pStyle w:val="TableParagraph"/>
              <w:spacing w:line="205" w:lineRule="exact"/>
              <w:ind w:left="458"/>
            </w:pPr>
            <w:r>
              <w:t>h)Sciences del’Éducationetdela</w:t>
            </w:r>
          </w:p>
        </w:tc>
        <w:tc>
          <w:tcPr>
            <w:tcW w:w="377" w:type="dxa"/>
            <w:tcBorders>
              <w:top w:val="single" w:sz="4" w:space="0" w:color="4471C4"/>
              <w:left w:val="single" w:sz="24" w:space="0" w:color="4471C4"/>
              <w:bottom w:val="single" w:sz="24" w:space="0" w:color="4471C4"/>
              <w:right w:val="single" w:sz="4" w:space="0" w:color="4471C4"/>
            </w:tcBorders>
          </w:tcPr>
          <w:p w:rsidR="000F6E06" w:rsidRDefault="000F6E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6E06" w:rsidTr="000F6E06">
        <w:trPr>
          <w:trHeight w:val="825"/>
        </w:trPr>
        <w:tc>
          <w:tcPr>
            <w:tcW w:w="4390" w:type="dxa"/>
            <w:vMerge/>
            <w:tcBorders>
              <w:top w:val="nil"/>
              <w:bottom w:val="single" w:sz="4" w:space="0" w:color="auto"/>
              <w:right w:val="single" w:sz="18" w:space="0" w:color="4471C4"/>
            </w:tcBorders>
          </w:tcPr>
          <w:p w:rsidR="000F6E06" w:rsidRDefault="000F6E06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left w:val="single" w:sz="18" w:space="0" w:color="4471C4"/>
              <w:bottom w:val="single" w:sz="4" w:space="0" w:color="auto"/>
            </w:tcBorders>
          </w:tcPr>
          <w:p w:rsidR="000F6E06" w:rsidRDefault="000F6E06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:rsidR="000F6E06" w:rsidRDefault="000F6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0F6E06" w:rsidRDefault="000F6E06">
            <w:pPr>
              <w:pStyle w:val="TableParagraph"/>
              <w:spacing w:before="83"/>
              <w:ind w:left="828"/>
            </w:pPr>
            <w:r>
              <w:t>Formation</w:t>
            </w:r>
          </w:p>
        </w:tc>
      </w:tr>
      <w:tr w:rsidR="000F6E06" w:rsidTr="000F6E06">
        <w:trPr>
          <w:trHeight w:val="885"/>
        </w:trPr>
        <w:tc>
          <w:tcPr>
            <w:tcW w:w="4390" w:type="dxa"/>
            <w:tcBorders>
              <w:top w:val="single" w:sz="4" w:space="0" w:color="auto"/>
              <w:right w:val="single" w:sz="18" w:space="0" w:color="4471C4"/>
            </w:tcBorders>
          </w:tcPr>
          <w:p w:rsidR="000F6E06" w:rsidRDefault="000F6E06" w:rsidP="000F6E06">
            <w:pPr>
              <w:pStyle w:val="TableParagraph"/>
              <w:spacing w:before="134"/>
              <w:ind w:left="827"/>
              <w:rPr>
                <w:sz w:val="2"/>
                <w:szCs w:val="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18" w:space="0" w:color="4471C4"/>
              <w:right w:val="nil"/>
            </w:tcBorders>
          </w:tcPr>
          <w:p w:rsid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DB2B98" w:rsidP="000F6E06">
            <w:pPr>
              <w:rPr>
                <w:sz w:val="2"/>
                <w:szCs w:val="2"/>
              </w:rPr>
            </w:pPr>
            <w:r w:rsidRPr="00DB2B98">
              <w:rPr>
                <w:noProof/>
                <w:lang w:eastAsia="fr-FR"/>
              </w:rPr>
              <w:pict>
                <v:roundrect id="AutoShape 82" o:spid="_x0000_s2089" style="position:absolute;margin-left:160.7pt;margin-top:.5pt;width:21.75pt;height:17.25pt;z-index:487085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"/>
              </w:pict>
            </w: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rPr>
                <w:sz w:val="2"/>
                <w:szCs w:val="2"/>
              </w:rPr>
            </w:pPr>
          </w:p>
          <w:p w:rsidR="000F6E06" w:rsidRDefault="000F6E06" w:rsidP="000F6E06">
            <w:pPr>
              <w:rPr>
                <w:sz w:val="2"/>
                <w:szCs w:val="2"/>
              </w:rPr>
            </w:pPr>
          </w:p>
          <w:p w:rsidR="000F6E06" w:rsidRPr="000F6E06" w:rsidRDefault="000F6E06" w:rsidP="000F6E06">
            <w:pPr>
              <w:tabs>
                <w:tab w:val="left" w:pos="2520"/>
              </w:tabs>
            </w:pPr>
            <w:r>
              <w:t xml:space="preserve">     I) Etudes et Sciences Islamiques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</w:tcBorders>
          </w:tcPr>
          <w:p w:rsidR="000F6E06" w:rsidRDefault="000F6E06">
            <w:pPr>
              <w:pStyle w:val="TableParagraph"/>
              <w:rPr>
                <w:rFonts w:ascii="Times New Roman"/>
                <w:sz w:val="20"/>
              </w:rPr>
            </w:pPr>
          </w:p>
          <w:p w:rsidR="000F6E06" w:rsidRDefault="000F6E06" w:rsidP="000F6E06"/>
          <w:p w:rsidR="000F6E06" w:rsidRPr="000F6E06" w:rsidRDefault="000F6E06" w:rsidP="000F6E06">
            <w:pPr>
              <w:ind w:firstLine="72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0F6E06" w:rsidRDefault="000F6E06" w:rsidP="000F6E06">
            <w:pPr>
              <w:pStyle w:val="TableParagraph"/>
              <w:spacing w:before="83"/>
              <w:ind w:left="828"/>
            </w:pPr>
          </w:p>
        </w:tc>
      </w:tr>
      <w:tr w:rsidR="00737510" w:rsidTr="000F6E06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0.Domaine(s)despécialisation ?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880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1.Universitéouétablissementde</w:t>
            </w:r>
          </w:p>
          <w:p w:rsidR="00737510" w:rsidRDefault="001C55AA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ttachement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803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68" w:lineRule="exact"/>
              <w:ind w:left="467"/>
            </w:pPr>
            <w:r>
              <w:t>a)Nomde l’université /faculté/</w:t>
            </w:r>
          </w:p>
          <w:p w:rsidR="00737510" w:rsidRDefault="001C55AA">
            <w:pPr>
              <w:pStyle w:val="TableParagraph"/>
              <w:spacing w:before="134"/>
              <w:ind w:left="827"/>
            </w:pPr>
            <w:r>
              <w:t>départementoulaboratoir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b)Grad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0F6E06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c)Fonctionactuelle</w:t>
            </w:r>
          </w:p>
        </w:tc>
        <w:tc>
          <w:tcPr>
            <w:tcW w:w="11341" w:type="dxa"/>
            <w:gridSpan w:val="5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7510" w:rsidRDefault="00737510" w:rsidP="00E26657">
      <w:pPr>
        <w:pStyle w:val="Corpsdetexte"/>
        <w:spacing w:before="4"/>
        <w:rPr>
          <w:b/>
          <w:sz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11342"/>
      </w:tblGrid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d)Statut(permanent</w:t>
            </w:r>
            <w:r w:rsidR="00D520F9">
              <w:rPr>
                <w:spacing w:val="-3"/>
              </w:rPr>
              <w:t> </w:t>
            </w:r>
            <w:r w:rsidR="003F5826">
              <w:t>; vacataire</w:t>
            </w:r>
            <w:r w:rsidR="00D520F9">
              <w:t> </w:t>
            </w:r>
            <w:r w:rsidR="003F5826">
              <w:t>; Retraité</w:t>
            </w:r>
            <w:r w:rsidR="00D520F9">
              <w:t xml:space="preserve"> ….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06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68" w:lineRule="exact"/>
              <w:ind w:left="467"/>
            </w:pPr>
            <w:r>
              <w:t>e)Ancienneté(nombred’annéesde</w:t>
            </w:r>
          </w:p>
          <w:p w:rsidR="00737510" w:rsidRDefault="001C55AA">
            <w:pPr>
              <w:pStyle w:val="TableParagraph"/>
              <w:spacing w:before="134"/>
              <w:ind w:left="827"/>
            </w:pPr>
            <w:r>
              <w:t>présence)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6"/>
              <w:ind w:left="467"/>
            </w:pPr>
            <w:r>
              <w:t>f)</w:t>
            </w:r>
            <w:r>
              <w:tab/>
              <w:t>Adresseprofessionnell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9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g)Vill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h)Pays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i)</w:t>
            </w:r>
            <w:r>
              <w:tab/>
              <w:t>Adresseélectroniqu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6"/>
              <w:ind w:left="467"/>
            </w:pPr>
            <w:r>
              <w:t>j)</w:t>
            </w:r>
            <w:r>
              <w:tab/>
              <w:t>Téléphone</w:t>
            </w:r>
            <w:r w:rsidR="00CF7B47">
              <w:t>/WhatsApp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585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2.Expériencesdansl’enseignement</w:t>
            </w:r>
          </w:p>
          <w:p w:rsidR="00737510" w:rsidRDefault="001C55A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périeuretlarecherchescientifiqu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1612"/>
        </w:trPr>
        <w:tc>
          <w:tcPr>
            <w:tcW w:w="4390" w:type="dxa"/>
          </w:tcPr>
          <w:p w:rsidR="00737510" w:rsidRDefault="001C55AA" w:rsidP="00D13365">
            <w:pPr>
              <w:pStyle w:val="TableParagraph"/>
              <w:ind w:right="92"/>
              <w:jc w:val="both"/>
            </w:pPr>
            <w:r>
              <w:t>a)Avecquelle(s)autresinstitution(s)d’enseignementsupérieuretderecherchescientifique(IESR)</w:t>
            </w:r>
            <w:r w:rsidR="00E26657">
              <w:t>mauritanienne</w:t>
            </w:r>
            <w:r>
              <w:t>(s)</w:t>
            </w:r>
            <w:r w:rsidR="00D13365">
              <w:t xml:space="preserve"> ou étrangère</w:t>
            </w:r>
            <w:r w:rsidR="00C02013">
              <w:t>s</w:t>
            </w:r>
            <w:r>
              <w:t>avez-vouseudes relations</w:t>
            </w:r>
          </w:p>
          <w:p w:rsidR="00737510" w:rsidRDefault="001C55AA" w:rsidP="00D13365">
            <w:pPr>
              <w:pStyle w:val="TableParagraph"/>
              <w:spacing w:line="270" w:lineRule="atLeast"/>
              <w:ind w:right="92"/>
              <w:jc w:val="both"/>
            </w:pPr>
            <w:r>
              <w:t>contractuellesaucoursdescinq(5)dernières années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7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7"/>
              <w:ind w:left="827"/>
            </w:pPr>
            <w:r>
              <w:t>Quelle(s)période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827"/>
            </w:pPr>
            <w:r>
              <w:t>Quelle(s)activité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1236"/>
        </w:trPr>
        <w:tc>
          <w:tcPr>
            <w:tcW w:w="4390" w:type="dxa"/>
          </w:tcPr>
          <w:p w:rsidR="00737510" w:rsidRDefault="001C55AA" w:rsidP="00C02013">
            <w:pPr>
              <w:pStyle w:val="TableParagraph"/>
              <w:ind w:right="92"/>
              <w:jc w:val="both"/>
            </w:pPr>
            <w:r>
              <w:t>b)Dans quelle(s)</w:t>
            </w:r>
            <w:r w:rsidR="009C0CE0">
              <w:t xml:space="preserve"> autres institution(s)d’enseignementsupérieuretderecherchescientifique(IESR)mauritanienne(s) ou étrangère</w:t>
            </w:r>
            <w:r w:rsidR="00C02013">
              <w:t xml:space="preserve">s </w:t>
            </w:r>
            <w:r>
              <w:t>avez-vous participéàdesjurysdesoutenances,àdesséminaires,desconférences,etc.</w:t>
            </w:r>
            <w:r w:rsidR="00C02013">
              <w:t xml:space="preserve">au </w:t>
            </w:r>
            <w:r>
              <w:t>coursdescinq(5) dernièresannées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827"/>
            </w:pPr>
            <w:r>
              <w:t>Quelle(s)période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827"/>
            </w:pPr>
            <w:r>
              <w:t>Quelle(s)activité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7510" w:rsidRDefault="00737510">
      <w:pPr>
        <w:pStyle w:val="Corpsdetexte"/>
        <w:spacing w:before="1"/>
        <w:rPr>
          <w:b/>
          <w:sz w:val="10"/>
        </w:rPr>
      </w:pPr>
    </w:p>
    <w:p w:rsidR="00737510" w:rsidRDefault="00737510">
      <w:pPr>
        <w:jc w:val="center"/>
        <w:rPr>
          <w:sz w:val="24"/>
        </w:rPr>
        <w:sectPr w:rsidR="00737510" w:rsidSect="00E26657">
          <w:pgSz w:w="16850" w:h="11900" w:orient="landscape"/>
          <w:pgMar w:top="720" w:right="720" w:bottom="720" w:left="720" w:header="0" w:footer="946" w:gutter="0"/>
          <w:cols w:space="720"/>
          <w:docGrid w:linePitch="299"/>
        </w:sectPr>
      </w:pPr>
    </w:p>
    <w:p w:rsidR="00737510" w:rsidRDefault="00737510">
      <w:pPr>
        <w:pStyle w:val="Corpsdetexte"/>
        <w:spacing w:before="4"/>
        <w:rPr>
          <w:b/>
          <w:sz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11342"/>
      </w:tblGrid>
      <w:tr w:rsidR="00737510">
        <w:trPr>
          <w:trHeight w:val="1074"/>
        </w:trPr>
        <w:tc>
          <w:tcPr>
            <w:tcW w:w="4390" w:type="dxa"/>
          </w:tcPr>
          <w:p w:rsidR="00737510" w:rsidRDefault="001C55AA">
            <w:pPr>
              <w:pStyle w:val="TableParagraph"/>
              <w:ind w:left="827" w:right="93" w:hanging="360"/>
              <w:jc w:val="both"/>
            </w:pPr>
            <w:r>
              <w:t>c)Êtes-vousouavez-vousétémembred’organes au sein d’une IESR (Conseild’Administration,conseilsdivers,</w:t>
            </w:r>
          </w:p>
          <w:p w:rsidR="00737510" w:rsidRDefault="001C55AA">
            <w:pPr>
              <w:pStyle w:val="TableParagraph"/>
              <w:spacing w:line="249" w:lineRule="exact"/>
              <w:ind w:left="827"/>
              <w:jc w:val="both"/>
            </w:pPr>
            <w:r>
              <w:t>etc.)? SiOui: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827"/>
            </w:pPr>
            <w:r>
              <w:t>Quelle(s)IESR(s) 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827"/>
            </w:pPr>
            <w:r>
              <w:t>Quelle(s)période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657" w:rsidTr="00E26657">
        <w:trPr>
          <w:trHeight w:val="570"/>
        </w:trPr>
        <w:tc>
          <w:tcPr>
            <w:tcW w:w="4390" w:type="dxa"/>
            <w:tcBorders>
              <w:bottom w:val="single" w:sz="4" w:space="0" w:color="auto"/>
            </w:tcBorders>
          </w:tcPr>
          <w:p w:rsidR="00E26657" w:rsidRDefault="00E26657">
            <w:pPr>
              <w:pStyle w:val="TableParagraph"/>
              <w:spacing w:before="19"/>
              <w:ind w:left="827"/>
            </w:pPr>
            <w:r>
              <w:t>Quel(s)organe(s)?</w:t>
            </w:r>
          </w:p>
        </w:tc>
        <w:tc>
          <w:tcPr>
            <w:tcW w:w="11342" w:type="dxa"/>
            <w:tcBorders>
              <w:bottom w:val="single" w:sz="4" w:space="0" w:color="auto"/>
            </w:tcBorders>
          </w:tcPr>
          <w:p w:rsidR="00E26657" w:rsidRDefault="00E26657">
            <w:pPr>
              <w:pStyle w:val="TableParagraph"/>
              <w:rPr>
                <w:rFonts w:ascii="Times New Roman"/>
                <w:sz w:val="20"/>
              </w:rPr>
            </w:pPr>
          </w:p>
          <w:p w:rsidR="00E26657" w:rsidRDefault="00E26657">
            <w:pPr>
              <w:pStyle w:val="TableParagraph"/>
              <w:rPr>
                <w:rFonts w:ascii="Times New Roman"/>
                <w:sz w:val="20"/>
              </w:rPr>
            </w:pPr>
          </w:p>
          <w:p w:rsidR="00E26657" w:rsidRDefault="00E266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657" w:rsidTr="00785AD6">
        <w:trPr>
          <w:trHeight w:val="831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657" w:rsidRPr="00A93CDE" w:rsidRDefault="00E26657" w:rsidP="0095780C">
            <w:pPr>
              <w:pStyle w:val="TableParagraph"/>
              <w:spacing w:before="19"/>
              <w:jc w:val="center"/>
              <w:rPr>
                <w:b/>
                <w:bCs/>
                <w:sz w:val="28"/>
                <w:szCs w:val="28"/>
              </w:rPr>
            </w:pPr>
            <w:r w:rsidRPr="00A93CDE">
              <w:rPr>
                <w:b/>
                <w:bCs/>
                <w:sz w:val="28"/>
                <w:szCs w:val="28"/>
              </w:rPr>
              <w:t>1-</w:t>
            </w:r>
            <w:r w:rsidR="00785AD6" w:rsidRPr="00A93CDE">
              <w:rPr>
                <w:b/>
                <w:bCs/>
                <w:sz w:val="28"/>
                <w:szCs w:val="28"/>
              </w:rPr>
              <w:t xml:space="preserve">13. </w:t>
            </w:r>
            <w:r w:rsidR="00785AD6">
              <w:rPr>
                <w:b/>
                <w:bCs/>
                <w:sz w:val="28"/>
                <w:szCs w:val="28"/>
              </w:rPr>
              <w:t>Expérience e</w:t>
            </w:r>
            <w:r w:rsidR="0095780C" w:rsidRPr="00A93CDE">
              <w:rPr>
                <w:b/>
                <w:bCs/>
                <w:sz w:val="28"/>
                <w:szCs w:val="28"/>
              </w:rPr>
              <w:t>n Assurance Qualité</w:t>
            </w:r>
          </w:p>
          <w:p w:rsidR="00E26657" w:rsidRDefault="00E26657" w:rsidP="00E26657">
            <w:pPr>
              <w:pStyle w:val="TableParagraph"/>
              <w:spacing w:before="19"/>
              <w:ind w:left="827"/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6657" w:rsidRDefault="00E26657" w:rsidP="00E266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657" w:rsidTr="00CB5234">
        <w:trPr>
          <w:trHeight w:val="7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7" w:rsidRDefault="00E26657" w:rsidP="00E26657">
            <w:pPr>
              <w:pStyle w:val="TableParagraph"/>
              <w:spacing w:before="19"/>
              <w:ind w:left="827"/>
            </w:pPr>
          </w:p>
          <w:p w:rsidR="00E26657" w:rsidRPr="0095780C" w:rsidRDefault="0095780C" w:rsidP="0095780C">
            <w:pPr>
              <w:pStyle w:val="TableParagraph"/>
              <w:numPr>
                <w:ilvl w:val="0"/>
                <w:numId w:val="1"/>
              </w:numPr>
              <w:spacing w:before="19"/>
              <w:rPr>
                <w:b/>
                <w:bCs/>
              </w:rPr>
            </w:pPr>
            <w:r w:rsidRPr="0095780C">
              <w:rPr>
                <w:b/>
                <w:bCs/>
              </w:rPr>
              <w:t>Ave</w:t>
            </w:r>
            <w:r w:rsidR="00785AD6">
              <w:rPr>
                <w:b/>
                <w:bCs/>
              </w:rPr>
              <w:t>z-vous suivi des formations en A</w:t>
            </w:r>
            <w:r w:rsidRPr="0095780C">
              <w:rPr>
                <w:b/>
                <w:bCs/>
              </w:rPr>
              <w:t>ssurance Qualité</w:t>
            </w:r>
            <w:r w:rsidR="00ED064F">
              <w:rPr>
                <w:b/>
                <w:bCs/>
              </w:rPr>
              <w:t> ?</w:t>
            </w:r>
            <w:r w:rsidRPr="0095780C">
              <w:rPr>
                <w:b/>
                <w:bCs/>
              </w:rPr>
              <w:t> </w:t>
            </w:r>
          </w:p>
          <w:p w:rsidR="00E26657" w:rsidRDefault="00E26657" w:rsidP="00E26657">
            <w:pPr>
              <w:pStyle w:val="TableParagraph"/>
              <w:spacing w:before="19"/>
              <w:ind w:left="827"/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0C" w:rsidRDefault="0095780C" w:rsidP="00E26657">
            <w:pPr>
              <w:pStyle w:val="TableParagraph"/>
              <w:rPr>
                <w:rFonts w:ascii="Times New Roman"/>
                <w:sz w:val="20"/>
              </w:rPr>
            </w:pPr>
          </w:p>
          <w:p w:rsidR="0095780C" w:rsidRDefault="00DB2B98" w:rsidP="0095780C">
            <w:pPr>
              <w:tabs>
                <w:tab w:val="left" w:pos="2880"/>
                <w:tab w:val="center" w:pos="5668"/>
              </w:tabs>
            </w:pPr>
            <w:r w:rsidRPr="00DB2B98">
              <w:rPr>
                <w:rFonts w:ascii="Times New Roman"/>
                <w:noProof/>
                <w:sz w:val="20"/>
                <w:lang w:eastAsia="fr-FR"/>
              </w:rPr>
              <w:pict>
                <v:rect id="Rectangle 67" o:spid="_x0000_s2088" style="position:absolute;margin-left:299.55pt;margin-top:-.9pt;width:27.75pt;height:12pt;z-index:48707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"/>
              </w:pict>
            </w:r>
            <w:r>
              <w:rPr>
                <w:noProof/>
                <w:lang w:eastAsia="fr-FR"/>
              </w:rPr>
              <w:pict>
                <v:rect id="Rectangle 66" o:spid="_x0000_s2087" style="position:absolute;margin-left:166.8pt;margin-top:-.9pt;width:27.75pt;height:12pt;z-index:4870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"/>
              </w:pict>
            </w:r>
            <w:r w:rsidR="0095780C">
              <w:tab/>
            </w:r>
            <w:r w:rsidR="0095780C" w:rsidRPr="0095780C">
              <w:rPr>
                <w:b/>
                <w:bCs/>
              </w:rPr>
              <w:t>Oui</w:t>
            </w:r>
            <w:r w:rsidR="0095780C">
              <w:tab/>
            </w:r>
            <w:r w:rsidR="0095780C" w:rsidRPr="0095780C">
              <w:rPr>
                <w:b/>
                <w:bCs/>
              </w:rPr>
              <w:t>Non</w:t>
            </w:r>
          </w:p>
          <w:p w:rsidR="00D42B13" w:rsidRDefault="00D42B13" w:rsidP="00D42B13">
            <w:r>
              <w:rPr>
                <w:b/>
                <w:bCs/>
              </w:rPr>
              <w:t>Si oui  les</w:t>
            </w:r>
            <w:r w:rsidRPr="0095780C">
              <w:rPr>
                <w:b/>
                <w:bCs/>
              </w:rPr>
              <w:t>quelle</w:t>
            </w:r>
            <w:r>
              <w:rPr>
                <w:b/>
                <w:bCs/>
              </w:rPr>
              <w:t>s ?</w:t>
            </w:r>
            <w:r>
              <w:t xml:space="preserve"> ………………………………………………………………………………………………………………………………………….</w:t>
            </w:r>
          </w:p>
          <w:p w:rsidR="0095780C" w:rsidRDefault="00D42B13" w:rsidP="00D42B13">
            <w:pPr>
              <w:tabs>
                <w:tab w:val="left" w:pos="2880"/>
              </w:tabs>
            </w:pPr>
            <w:r>
              <w:tab/>
              <w:t xml:space="preserve"> ………………………………………………………………………………………………………………………………………….</w:t>
            </w:r>
          </w:p>
          <w:p w:rsidR="00785AD6" w:rsidRDefault="00785AD6" w:rsidP="0095780C">
            <w:r>
              <w:t xml:space="preserve">   ………………………………………………………………………………………………………………………………………….</w:t>
            </w:r>
          </w:p>
          <w:p w:rsidR="00E26657" w:rsidRPr="0095780C" w:rsidRDefault="0095780C" w:rsidP="00785AD6">
            <w:pPr>
              <w:tabs>
                <w:tab w:val="left" w:pos="3195"/>
              </w:tabs>
            </w:pPr>
            <w:r>
              <w:tab/>
            </w:r>
          </w:p>
        </w:tc>
      </w:tr>
      <w:tr w:rsidR="0095780C" w:rsidTr="00CB5234">
        <w:trPr>
          <w:trHeight w:val="87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C" w:rsidRDefault="0095780C" w:rsidP="00E26657">
            <w:pPr>
              <w:pStyle w:val="TableParagraph"/>
              <w:spacing w:before="19"/>
              <w:ind w:left="827"/>
            </w:pPr>
          </w:p>
          <w:p w:rsidR="0095780C" w:rsidRDefault="0095780C" w:rsidP="0095780C">
            <w:pPr>
              <w:pStyle w:val="TableParagraph"/>
              <w:numPr>
                <w:ilvl w:val="0"/>
                <w:numId w:val="1"/>
              </w:numPr>
              <w:spacing w:before="19"/>
            </w:pPr>
            <w:r w:rsidRPr="0095780C">
              <w:rPr>
                <w:b/>
                <w:bCs/>
              </w:rPr>
              <w:t>Avez-vous</w:t>
            </w:r>
            <w:r>
              <w:rPr>
                <w:b/>
                <w:bCs/>
              </w:rPr>
              <w:t xml:space="preserve"> été membre d’une cellule d’Assurance </w:t>
            </w:r>
            <w:r w:rsidR="00DB6980">
              <w:rPr>
                <w:b/>
                <w:bCs/>
              </w:rPr>
              <w:t>Qualité ou</w:t>
            </w:r>
            <w:r w:rsidR="00C02013">
              <w:rPr>
                <w:b/>
                <w:bCs/>
              </w:rPr>
              <w:t xml:space="preserve"> cellule nationale </w:t>
            </w:r>
            <w:r w:rsidR="00DB6980">
              <w:rPr>
                <w:b/>
                <w:bCs/>
              </w:rPr>
              <w:t>d’évaluation ?</w:t>
            </w:r>
          </w:p>
          <w:p w:rsidR="0095780C" w:rsidRDefault="0095780C" w:rsidP="00E26657">
            <w:pPr>
              <w:pStyle w:val="TableParagraph"/>
              <w:spacing w:before="19"/>
              <w:ind w:left="827"/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64F" w:rsidRDefault="00ED064F" w:rsidP="00ED064F">
            <w:pPr>
              <w:tabs>
                <w:tab w:val="left" w:pos="2880"/>
                <w:tab w:val="center" w:pos="5668"/>
              </w:tabs>
            </w:pPr>
            <w:r>
              <w:tab/>
            </w:r>
          </w:p>
          <w:p w:rsidR="00ED064F" w:rsidRDefault="00DB2B98" w:rsidP="00ED064F">
            <w:pPr>
              <w:pStyle w:val="TableParagraph"/>
              <w:tabs>
                <w:tab w:val="left" w:pos="2880"/>
                <w:tab w:val="center" w:pos="5668"/>
              </w:tabs>
              <w:rPr>
                <w:rFonts w:ascii="Times New Roman"/>
                <w:sz w:val="20"/>
              </w:rPr>
            </w:pPr>
            <w:r w:rsidRPr="00DB2B98">
              <w:rPr>
                <w:b/>
                <w:bCs/>
                <w:noProof/>
                <w:lang w:eastAsia="fr-FR"/>
              </w:rPr>
              <w:pict>
                <v:rect id="Rectangle 70" o:spid="_x0000_s2086" style="position:absolute;margin-left:166.8pt;margin-top:0;width:27.75pt;height:12pt;z-index:48707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"/>
              </w:pict>
            </w:r>
            <w:r w:rsidRPr="00DB2B98">
              <w:rPr>
                <w:b/>
                <w:bCs/>
                <w:noProof/>
                <w:lang w:eastAsia="fr-FR"/>
              </w:rPr>
              <w:pict>
                <v:rect id="Rectangle 69" o:spid="_x0000_s2085" style="position:absolute;margin-left:299.55pt;margin-top:.05pt;width:27.75pt;height:12pt;z-index:4870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"/>
              </w:pict>
            </w:r>
            <w:r w:rsidR="00ED064F">
              <w:rPr>
                <w:rFonts w:ascii="Times New Roman"/>
                <w:sz w:val="20"/>
              </w:rPr>
              <w:tab/>
            </w:r>
            <w:r w:rsidR="00ED064F" w:rsidRPr="0095780C">
              <w:rPr>
                <w:b/>
                <w:bCs/>
              </w:rPr>
              <w:t>Oui</w:t>
            </w:r>
            <w:r w:rsidR="00ED064F">
              <w:rPr>
                <w:b/>
                <w:bCs/>
              </w:rPr>
              <w:tab/>
            </w:r>
            <w:r w:rsidR="00ED064F" w:rsidRPr="0095780C">
              <w:rPr>
                <w:b/>
                <w:bCs/>
              </w:rPr>
              <w:t>Non</w:t>
            </w:r>
          </w:p>
          <w:p w:rsidR="00ED064F" w:rsidRDefault="00ED064F" w:rsidP="00ED064F"/>
          <w:p w:rsidR="00785AD6" w:rsidRDefault="00ED064F" w:rsidP="00785AD6">
            <w:pPr>
              <w:tabs>
                <w:tab w:val="left" w:pos="1155"/>
                <w:tab w:val="left" w:pos="3240"/>
              </w:tabs>
            </w:pPr>
            <w:r>
              <w:tab/>
            </w:r>
            <w:r w:rsidR="00785AD6" w:rsidRPr="0095780C">
              <w:rPr>
                <w:b/>
                <w:bCs/>
              </w:rPr>
              <w:t>Si oui  laquelle</w:t>
            </w:r>
            <w:r w:rsidR="00785AD6">
              <w:rPr>
                <w:b/>
                <w:bCs/>
              </w:rPr>
              <w:t> ?</w:t>
            </w:r>
            <w:r w:rsidR="00785AD6">
              <w:t xml:space="preserve"> ……………………………………………………………………………………………………………………………………………..</w:t>
            </w:r>
            <w:r w:rsidR="00785AD6">
              <w:tab/>
              <w:t xml:space="preserve">                               …………………………………………………………………………………………………………………………………………….</w:t>
            </w:r>
          </w:p>
          <w:p w:rsidR="00785AD6" w:rsidRDefault="00785AD6" w:rsidP="00785AD6">
            <w:pPr>
              <w:tabs>
                <w:tab w:val="left" w:pos="3240"/>
              </w:tabs>
            </w:pPr>
            <w:r>
              <w:t xml:space="preserve">                                                      …………………………………………………………………………………………………………………………………………….</w:t>
            </w:r>
          </w:p>
          <w:p w:rsidR="0095780C" w:rsidRPr="00ED064F" w:rsidRDefault="0095780C" w:rsidP="00785AD6">
            <w:pPr>
              <w:tabs>
                <w:tab w:val="left" w:pos="3240"/>
              </w:tabs>
            </w:pPr>
          </w:p>
        </w:tc>
      </w:tr>
      <w:tr w:rsidR="0095780C" w:rsidTr="00785AD6">
        <w:trPr>
          <w:trHeight w:val="19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0C" w:rsidRDefault="0095780C" w:rsidP="00E26657">
            <w:pPr>
              <w:pStyle w:val="TableParagraph"/>
              <w:spacing w:before="19"/>
              <w:ind w:left="827"/>
            </w:pPr>
          </w:p>
          <w:p w:rsidR="0095780C" w:rsidRDefault="00ED064F" w:rsidP="00ED064F">
            <w:pPr>
              <w:pStyle w:val="TableParagraph"/>
              <w:numPr>
                <w:ilvl w:val="0"/>
                <w:numId w:val="1"/>
              </w:numPr>
              <w:spacing w:before="19"/>
            </w:pPr>
            <w:r w:rsidRPr="0095780C">
              <w:rPr>
                <w:b/>
                <w:bCs/>
              </w:rPr>
              <w:t>Avez-vous</w:t>
            </w:r>
            <w:r w:rsidR="00785AD6">
              <w:rPr>
                <w:b/>
                <w:bCs/>
              </w:rPr>
              <w:t xml:space="preserve"> participé à des évaluations au </w:t>
            </w:r>
            <w:r w:rsidR="00DB6980">
              <w:rPr>
                <w:b/>
                <w:bCs/>
              </w:rPr>
              <w:t>sein d’Etablissements</w:t>
            </w:r>
            <w:r w:rsidR="00785AD6">
              <w:rPr>
                <w:b/>
                <w:bCs/>
              </w:rPr>
              <w:t xml:space="preserve"> d’Enseignement S</w:t>
            </w:r>
            <w:r>
              <w:rPr>
                <w:b/>
                <w:bCs/>
              </w:rPr>
              <w:t xml:space="preserve">upérieur ?  </w:t>
            </w:r>
          </w:p>
          <w:p w:rsidR="0095780C" w:rsidRDefault="0095780C" w:rsidP="00E26657">
            <w:pPr>
              <w:pStyle w:val="TableParagraph"/>
              <w:spacing w:before="19"/>
              <w:ind w:left="827"/>
            </w:pPr>
          </w:p>
          <w:p w:rsidR="0095780C" w:rsidRDefault="0095780C" w:rsidP="00E26657">
            <w:pPr>
              <w:pStyle w:val="TableParagraph"/>
              <w:spacing w:before="19"/>
              <w:ind w:left="827"/>
            </w:pP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</w:tcBorders>
          </w:tcPr>
          <w:p w:rsidR="00ED064F" w:rsidRDefault="00ED064F" w:rsidP="00E26657">
            <w:pPr>
              <w:pStyle w:val="TableParagraph"/>
              <w:rPr>
                <w:rFonts w:ascii="Times New Roman"/>
                <w:sz w:val="20"/>
              </w:rPr>
            </w:pPr>
          </w:p>
          <w:p w:rsidR="00ED064F" w:rsidRDefault="00DB2B98" w:rsidP="00ED064F">
            <w:pPr>
              <w:tabs>
                <w:tab w:val="left" w:pos="2895"/>
                <w:tab w:val="center" w:pos="5668"/>
              </w:tabs>
            </w:pPr>
            <w:r w:rsidRPr="00DB2B98">
              <w:rPr>
                <w:rFonts w:ascii="Times New Roman"/>
                <w:noProof/>
                <w:sz w:val="20"/>
                <w:lang w:eastAsia="fr-FR"/>
              </w:rPr>
              <w:pict>
                <v:rect id="Rectangle 72" o:spid="_x0000_s2084" style="position:absolute;margin-left:299.55pt;margin-top:-1pt;width:27.75pt;height:12pt;z-index:48707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"/>
              </w:pict>
            </w:r>
            <w:r w:rsidRPr="00DB2B98">
              <w:rPr>
                <w:rFonts w:ascii="Times New Roman"/>
                <w:noProof/>
                <w:sz w:val="20"/>
                <w:lang w:eastAsia="fr-FR"/>
              </w:rPr>
              <w:pict>
                <v:rect id="Rectangle 71" o:spid="_x0000_s2083" style="position:absolute;margin-left:166.8pt;margin-top:-1pt;width:27.75pt;height:12pt;z-index:4870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"/>
              </w:pict>
            </w:r>
            <w:r w:rsidR="00ED064F">
              <w:tab/>
            </w:r>
            <w:r w:rsidR="00ED064F" w:rsidRPr="0095780C">
              <w:rPr>
                <w:b/>
                <w:bCs/>
              </w:rPr>
              <w:t>Oui</w:t>
            </w:r>
            <w:r w:rsidR="00ED064F">
              <w:rPr>
                <w:b/>
                <w:bCs/>
              </w:rPr>
              <w:tab/>
            </w:r>
            <w:r w:rsidR="00ED064F" w:rsidRPr="0095780C">
              <w:rPr>
                <w:b/>
                <w:bCs/>
              </w:rPr>
              <w:t>Non</w:t>
            </w:r>
          </w:p>
          <w:p w:rsidR="00ED064F" w:rsidRDefault="00ED064F" w:rsidP="00ED064F"/>
          <w:p w:rsidR="00785AD6" w:rsidRDefault="00785AD6" w:rsidP="00ED064F">
            <w:pPr>
              <w:tabs>
                <w:tab w:val="left" w:pos="3390"/>
              </w:tabs>
            </w:pPr>
            <w:r>
              <w:rPr>
                <w:b/>
                <w:bCs/>
              </w:rPr>
              <w:t>Si oui  les</w:t>
            </w:r>
            <w:r w:rsidR="00605627">
              <w:rPr>
                <w:b/>
                <w:bCs/>
              </w:rPr>
              <w:t>quel</w:t>
            </w:r>
            <w:r>
              <w:rPr>
                <w:b/>
                <w:bCs/>
              </w:rPr>
              <w:t>s</w:t>
            </w:r>
            <w:r w:rsidR="00ED064F">
              <w:rPr>
                <w:b/>
                <w:bCs/>
              </w:rPr>
              <w:t> ?</w:t>
            </w:r>
            <w:r w:rsidR="00ED064F">
              <w:t xml:space="preserve"> ………</w:t>
            </w:r>
            <w:r>
              <w:t>……………………………………………………………………………………………………………………………………</w:t>
            </w:r>
          </w:p>
          <w:p w:rsidR="00785AD6" w:rsidRDefault="00785AD6" w:rsidP="00785AD6">
            <w:pPr>
              <w:tabs>
                <w:tab w:val="left" w:pos="2775"/>
              </w:tabs>
            </w:pPr>
            <w:r>
              <w:t xml:space="preserve">                                                       ……………………………………………………………………………………………………………………………………………</w:t>
            </w:r>
          </w:p>
          <w:p w:rsidR="0095780C" w:rsidRPr="00785AD6" w:rsidRDefault="00785AD6" w:rsidP="00785AD6">
            <w:pPr>
              <w:tabs>
                <w:tab w:val="left" w:pos="2775"/>
              </w:tabs>
            </w:pPr>
            <w:r>
              <w:t xml:space="preserve">                                                       ……………………………………………………………………………………………………………………………………………</w:t>
            </w:r>
          </w:p>
        </w:tc>
      </w:tr>
      <w:tr w:rsidR="00737510">
        <w:trPr>
          <w:trHeight w:val="585"/>
        </w:trPr>
        <w:tc>
          <w:tcPr>
            <w:tcW w:w="15732" w:type="dxa"/>
            <w:gridSpan w:val="2"/>
            <w:shd w:val="clear" w:color="auto" w:fill="B4C5E7"/>
          </w:tcPr>
          <w:p w:rsidR="00737510" w:rsidRDefault="001C55AA">
            <w:pPr>
              <w:pStyle w:val="TableParagraph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2.Professionnel</w:t>
            </w:r>
          </w:p>
        </w:tc>
      </w:tr>
      <w:tr w:rsidR="00737510">
        <w:trPr>
          <w:trHeight w:val="806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1.Diplômeleplusélevé(Doctorat,Master,</w:t>
            </w:r>
          </w:p>
          <w:p w:rsidR="00737510" w:rsidRDefault="009C0CE0">
            <w:pPr>
              <w:pStyle w:val="TableParagraph"/>
              <w:spacing w:before="134"/>
              <w:ind w:left="107"/>
              <w:rPr>
                <w:b/>
              </w:rPr>
            </w:pPr>
            <w:r>
              <w:rPr>
                <w:b/>
              </w:rPr>
              <w:t>DESS</w:t>
            </w:r>
            <w:r w:rsidR="001C55AA">
              <w:rPr>
                <w:b/>
              </w:rPr>
              <w:t>,</w:t>
            </w:r>
            <w:r w:rsidR="00C02013">
              <w:rPr>
                <w:b/>
              </w:rPr>
              <w:t xml:space="preserve"> Diplôme</w:t>
            </w:r>
            <w:r>
              <w:rPr>
                <w:b/>
              </w:rPr>
              <w:t xml:space="preserve"> d’Ingénieur d’Etat</w:t>
            </w:r>
            <w:r w:rsidR="001C55AA">
              <w:rPr>
                <w:b/>
              </w:rPr>
              <w:t>…..)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95780C">
        <w:trPr>
          <w:trHeight w:val="525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2.Disciplin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06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3.Nometlieude</w:t>
            </w:r>
            <w:r w:rsidR="00C02013">
              <w:rPr>
                <w:b/>
              </w:rPr>
              <w:t>l’Université, E</w:t>
            </w:r>
            <w:r w:rsidR="001C55AA">
              <w:rPr>
                <w:b/>
              </w:rPr>
              <w:t>coleou</w:t>
            </w:r>
          </w:p>
          <w:p w:rsidR="00737510" w:rsidRDefault="00C02013">
            <w:pPr>
              <w:pStyle w:val="TableParagraph"/>
              <w:spacing w:before="134"/>
              <w:ind w:left="107"/>
              <w:rPr>
                <w:b/>
              </w:rPr>
            </w:pPr>
            <w:r>
              <w:rPr>
                <w:b/>
              </w:rPr>
              <w:t>I</w:t>
            </w:r>
            <w:r w:rsidR="001C55AA">
              <w:rPr>
                <w:b/>
              </w:rPr>
              <w:t>nstitutdedélivranc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537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4.Datededélivranc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05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5.Titre delathèseet/oudumémoirede</w:t>
            </w:r>
          </w:p>
          <w:p w:rsidR="00737510" w:rsidRDefault="001C55AA">
            <w:pPr>
              <w:pStyle w:val="TableParagraph"/>
              <w:spacing w:before="134"/>
              <w:ind w:left="107"/>
              <w:rPr>
                <w:b/>
              </w:rPr>
            </w:pPr>
            <w:r>
              <w:rPr>
                <w:b/>
              </w:rPr>
              <w:t>DEA/Master</w:t>
            </w:r>
            <w:r w:rsidR="009C0CE0">
              <w:rPr>
                <w:b/>
              </w:rPr>
              <w:t>/DESS/</w:t>
            </w:r>
            <w:r w:rsidR="00C02013">
              <w:rPr>
                <w:b/>
              </w:rPr>
              <w:t>Diplôme</w:t>
            </w:r>
            <w:r w:rsidR="009C0CE0">
              <w:rPr>
                <w:b/>
              </w:rPr>
              <w:t xml:space="preserve"> d’Ingénieur d’Etat)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DB1AD7">
        <w:trPr>
          <w:trHeight w:val="833"/>
        </w:trPr>
        <w:tc>
          <w:tcPr>
            <w:tcW w:w="4390" w:type="dxa"/>
          </w:tcPr>
          <w:p w:rsidR="00737510" w:rsidRDefault="00785AD6">
            <w:pPr>
              <w:pStyle w:val="TableParagraph"/>
              <w:spacing w:before="19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6.Disciplin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DB1AD7">
        <w:trPr>
          <w:trHeight w:val="1520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7.Nometlieude</w:t>
            </w:r>
            <w:r w:rsidR="00C02013">
              <w:rPr>
                <w:b/>
              </w:rPr>
              <w:t>l’U</w:t>
            </w:r>
            <w:r w:rsidR="001C55AA">
              <w:rPr>
                <w:b/>
              </w:rPr>
              <w:t>niversité /</w:t>
            </w:r>
            <w:r w:rsidR="00C02013">
              <w:rPr>
                <w:b/>
              </w:rPr>
              <w:t>l’E</w:t>
            </w:r>
            <w:r w:rsidR="001C55AA">
              <w:rPr>
                <w:b/>
              </w:rPr>
              <w:t>cole/</w:t>
            </w:r>
          </w:p>
          <w:p w:rsidR="00737510" w:rsidRDefault="00737510">
            <w:pPr>
              <w:pStyle w:val="TableParagraph"/>
              <w:rPr>
                <w:b/>
              </w:rPr>
            </w:pPr>
          </w:p>
          <w:p w:rsidR="00737510" w:rsidRDefault="001C55A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’Institut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Tr="00DB1AD7">
        <w:trPr>
          <w:trHeight w:val="1824"/>
        </w:trPr>
        <w:tc>
          <w:tcPr>
            <w:tcW w:w="4390" w:type="dxa"/>
          </w:tcPr>
          <w:p w:rsidR="00737510" w:rsidRDefault="00785AD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C55AA">
              <w:rPr>
                <w:b/>
              </w:rPr>
              <w:t>.8.Datededélivranc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7510" w:rsidRDefault="00737510">
      <w:pPr>
        <w:pStyle w:val="Corpsdetexte"/>
        <w:spacing w:before="1"/>
        <w:rPr>
          <w:b/>
          <w:sz w:val="20"/>
        </w:rPr>
      </w:pPr>
    </w:p>
    <w:p w:rsidR="00DB1AD7" w:rsidRDefault="00DB1AD7">
      <w:pPr>
        <w:jc w:val="center"/>
        <w:rPr>
          <w:sz w:val="24"/>
        </w:rPr>
      </w:pPr>
    </w:p>
    <w:p w:rsidR="00DB1AD7" w:rsidRPr="00DB1AD7" w:rsidRDefault="00DB1AD7" w:rsidP="00DB1AD7">
      <w:pPr>
        <w:rPr>
          <w:sz w:val="24"/>
        </w:rPr>
      </w:pPr>
    </w:p>
    <w:p w:rsidR="00DB1AD7" w:rsidRPr="00DB1AD7" w:rsidRDefault="00DB1AD7" w:rsidP="00DB1AD7">
      <w:pPr>
        <w:rPr>
          <w:sz w:val="24"/>
        </w:rPr>
      </w:pPr>
    </w:p>
    <w:p w:rsidR="00737510" w:rsidRPr="00DB1AD7" w:rsidRDefault="00737510" w:rsidP="00DB1AD7">
      <w:pPr>
        <w:rPr>
          <w:sz w:val="24"/>
        </w:rPr>
        <w:sectPr w:rsidR="00737510" w:rsidRPr="00DB1AD7">
          <w:pgSz w:w="16850" w:h="11900" w:orient="landscape"/>
          <w:pgMar w:top="1100" w:right="420" w:bottom="1140" w:left="440" w:header="0" w:footer="946" w:gutter="0"/>
          <w:cols w:space="720"/>
        </w:sectPr>
      </w:pPr>
    </w:p>
    <w:p w:rsidR="00737510" w:rsidRDefault="00DB2B98">
      <w:pPr>
        <w:pStyle w:val="Corpsdetexte"/>
        <w:spacing w:before="4"/>
        <w:rPr>
          <w:b/>
          <w:sz w:val="24"/>
        </w:rPr>
      </w:pPr>
      <w:r w:rsidRPr="00DB2B98">
        <w:rPr>
          <w:noProof/>
        </w:rPr>
        <w:lastRenderedPageBreak/>
        <w:pict>
          <v:group id="Group 23" o:spid="_x0000_s2080" style="position:absolute;margin-left:227.45pt;margin-top:91.35pt;width:19.1pt;height:15pt;z-index:-16249344;mso-position-horizontal-relative:page;mso-position-vertical-relative:page" coordorigin="4549,1827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">
            <v:shape id="Freeform 25" o:spid="_x0000_s2082" style="position:absolute;left:4559;top:1837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" path="m362,l,,,34,,244r,36l362,280r,-35l362,244r,-209l327,35r,209l35,244,35,34r327,l362,xe" fillcolor="#4471c4" stroked="f">
              <v:path arrowok="t" o:connecttype="custom" o:connectlocs="362,1837;0,1837;0,1871;0,2081;0,2117;362,2117;362,2082;362,2081;362,1872;327,1872;327,2081;35,2081;35,1871;362,1871;362,1837" o:connectangles="0,0,0,0,0,0,0,0,0,0,0,0,0,0,0"/>
            </v:shape>
            <v:shape id="AutoShape 24" o:spid="_x0000_s2081" style="position:absolute;left:4559;top:1836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1837;362,1837;362,2117;0,2117;0,1837;35,1872;35,2082;327,2082;327,1872;35,1872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20" o:spid="_x0000_s2077" style="position:absolute;margin-left:413.45pt;margin-top:91.95pt;width:19.1pt;height:15pt;z-index:-16248832;mso-position-horizontal-relative:page;mso-position-vertical-relative:page" coordorigin="8269,1839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">
            <v:shape id="Freeform 22" o:spid="_x0000_s2079" style="position:absolute;left:8279;top:1883;width:362;height:246;visibility:visible;mso-wrap-style:square;v-text-anchor:top" coordsize="3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" path="m362,1r-35,l327,210r-292,l35,,,,,210r,36l362,246r,-35l362,210,362,1xe" fillcolor="#4471c4" stroked="f">
              <v:path arrowok="t" o:connecttype="custom" o:connectlocs="362,1884;327,1884;327,2093;35,2093;35,1883;0,1883;0,2093;0,2129;362,2129;362,2094;362,2093;362,1884" o:connectangles="0,0,0,0,0,0,0,0,0,0,0,0"/>
            </v:shape>
            <v:shape id="AutoShape 21" o:spid="_x0000_s2078" style="position:absolute;left:8279;top:1848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" adj="0,,0" path="m,l362,r,280l,280,,xm35,35r,210l327,245r,-210l35,35xe" filled="f" strokecolor="#2e528f" strokeweight="1pt">
              <v:stroke joinstyle="round"/>
              <v:formulas/>
              <v:path arrowok="t" o:connecttype="custom" o:connectlocs="0,1849;362,1849;362,2129;0,2129;0,1849;35,1884;35,2094;327,2094;327,1884;35,1884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17" o:spid="_x0000_s2074" style="position:absolute;margin-left:590.8pt;margin-top:91.95pt;width:19.1pt;height:15pt;z-index:-16248320;mso-position-horizontal-relative:page;mso-position-vertical-relative:page" coordorigin="11816,1839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">
            <v:shape id="Freeform 19" o:spid="_x0000_s2076" style="position:absolute;left:11826;top:1883;width:362;height:246;visibility:visible;mso-wrap-style:square;v-text-anchor:top" coordsize="3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" path="m362,1r-35,l327,210r-292,l35,,,,,210r,36l362,246r,-35l362,210,362,1xe" fillcolor="#4471c4" stroked="f">
              <v:path arrowok="t" o:connecttype="custom" o:connectlocs="362,1884;327,1884;327,2093;35,2093;35,1883;0,1883;0,2093;0,2129;362,2129;362,2094;362,2093;362,1884" o:connectangles="0,0,0,0,0,0,0,0,0,0,0,0"/>
            </v:shape>
            <v:shape id="AutoShape 18" o:spid="_x0000_s2075" style="position:absolute;left:11826;top:1848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1849;362,1849;362,2129;0,2129;0,1849;35,1884;35,2094;327,2094;327,1884;35,1884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14" o:spid="_x0000_s2071" style="position:absolute;margin-left:793.2pt;margin-top:91.95pt;width:19.1pt;height:15pt;z-index:-16247808;mso-position-horizontal-relative:page;mso-position-vertical-relative:page" coordorigin="15864,1839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">
            <v:shape id="Freeform 16" o:spid="_x0000_s2073" style="position:absolute;left:15874;top:1849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" path="m362,l,,,34,,244r,36l362,280r,-35l362,244r,-209l327,35r,209l35,244,35,34r327,l362,xe" fillcolor="#4471c4" stroked="f">
              <v:path arrowok="t" o:connecttype="custom" o:connectlocs="362,1849;0,1849;0,1883;0,2093;0,2129;362,2129;362,2094;362,2093;362,1884;327,1884;327,2093;35,2093;35,1883;362,1883;362,1849" o:connectangles="0,0,0,0,0,0,0,0,0,0,0,0,0,0,0"/>
            </v:shape>
            <v:shape id="AutoShape 15" o:spid="_x0000_s2072" style="position:absolute;left:15874;top:1848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1849;362,1849;362,2129;0,2129;0,1849;35,1884;35,2094;327,2094;327,1884;35,1884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11" o:spid="_x0000_s2068" style="position:absolute;margin-left:227.45pt;margin-top:132.55pt;width:19.1pt;height:15pt;z-index:-16247296;mso-position-horizontal-relative:page;mso-position-vertical-relative:page" coordorigin="4549,265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">
            <v:shape id="Freeform 13" o:spid="_x0000_s2070" style="position:absolute;left:4559;top:2661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" path="m362,l,,,36,,246r,34l362,280r,-34l35,246,35,36r292,l327,245r35,l362,36r,-1l362,xe" fillcolor="#4471c4" stroked="f">
              <v:path arrowok="t" o:connecttype="custom" o:connectlocs="362,2661;0,2661;0,2697;0,2907;0,2941;362,2941;362,2907;35,2907;35,2697;327,2697;327,2906;362,2906;362,2697;362,2696;362,2661" o:connectangles="0,0,0,0,0,0,0,0,0,0,0,0,0,0,0"/>
            </v:shape>
            <v:shape id="AutoShape 12" o:spid="_x0000_s2069" style="position:absolute;left:4559;top:2661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" adj="0,,0" path="m,l362,r,280l,280,,xm35,35r,210l327,245r,-210l35,35xe" filled="f" strokecolor="#2e528f" strokeweight="1pt">
              <v:stroke joinstyle="round"/>
              <v:formulas/>
              <v:path arrowok="t" o:connecttype="custom" o:connectlocs="0,2661;362,2661;362,2941;0,2941;0,2661;35,2696;35,2906;327,2906;327,2696;35,2696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8" o:spid="_x0000_s2065" style="position:absolute;margin-left:413.45pt;margin-top:132.55pt;width:19.1pt;height:15pt;z-index:-16246784;mso-position-horizontal-relative:page;mso-position-vertical-relative:page" coordorigin="8269,265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">
            <v:shape id="Freeform 10" o:spid="_x0000_s2067" style="position:absolute;left:8279;top:2661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" path="m362,l,,,36,,246r,34l362,280r,-34l35,246,35,36r292,l327,245r35,l362,36r,-1l362,xe" fillcolor="#4471c4" stroked="f">
              <v:path arrowok="t" o:connecttype="custom" o:connectlocs="362,2661;0,2661;0,2697;0,2907;0,2941;362,2941;362,2907;35,2907;35,2697;327,2697;327,2906;362,2906;362,2697;362,2696;362,2661" o:connectangles="0,0,0,0,0,0,0,0,0,0,0,0,0,0,0"/>
            </v:shape>
            <v:shape id="AutoShape 9" o:spid="_x0000_s2066" style="position:absolute;left:8279;top:2661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2661;362,2661;362,2941;0,2941;0,2661;35,2696;35,2906;327,2906;327,2696;35,2696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5" o:spid="_x0000_s2062" style="position:absolute;margin-left:590.8pt;margin-top:132.55pt;width:19.1pt;height:15pt;z-index:-16246272;mso-position-horizontal-relative:page;mso-position-vertical-relative:page" coordorigin="11816,265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">
            <v:shape id="Freeform 7" o:spid="_x0000_s2064" style="position:absolute;left:11826;top:2661;width:362;height:280;visibility:visible;mso-wrap-style:square;v-text-anchor:top" coordsize="3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" path="m362,l,,,36,,246r,34l362,280r,-34l35,246,35,36r292,l327,245r35,l362,36r,-1l362,xe" fillcolor="#4471c4" stroked="f">
              <v:path arrowok="t" o:connecttype="custom" o:connectlocs="362,2661;0,2661;0,2697;0,2907;0,2941;362,2941;362,2907;35,2907;35,2697;327,2697;327,2906;362,2906;362,2697;362,2696;362,2661" o:connectangles="0,0,0,0,0,0,0,0,0,0,0,0,0,0,0"/>
            </v:shape>
            <v:shape id="AutoShape 6" o:spid="_x0000_s2063" style="position:absolute;left:11826;top:2661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2661;362,2661;362,2941;0,2941;0,2661;35,2696;35,2906;327,2906;327,2696;35,2696" o:connectangles="0,0,0,0,0,0,0,0,0,0"/>
            </v:shape>
            <w10:wrap anchorx="page" anchory="page"/>
          </v:group>
        </w:pict>
      </w:r>
      <w:r w:rsidRPr="00DB2B98">
        <w:rPr>
          <w:noProof/>
        </w:rPr>
        <w:pict>
          <v:group id="Group 2" o:spid="_x0000_s2059" style="position:absolute;margin-left:794.65pt;margin-top:132.55pt;width:19.1pt;height:15pt;z-index:-16245760;mso-position-horizontal-relative:page;mso-position-vertical-relative:page" coordorigin="15893,2651" coordsize="38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">
            <v:shape id="AutoShape 4" o:spid="_x0000_s2061" style="position:absolute;left:15903;top:2696;width:362;height:245;visibility:visible" coordsize="362,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" adj="0,,0" path="m362,211r-327,l35,1,,1,,211r,34l362,245r,-34xm362,l327,r,210l362,210,362,xe" fillcolor="#4471c4" stroked="f">
              <v:stroke joinstyle="round"/>
              <v:formulas/>
              <v:path arrowok="t" o:connecttype="custom" o:connectlocs="362,2907;35,2907;35,2697;0,2697;0,2907;0,2941;362,2941;362,2907;362,2696;327,2696;327,2906;362,2906;362,2696" o:connectangles="0,0,0,0,0,0,0,0,0,0,0,0,0"/>
            </v:shape>
            <v:shape id="AutoShape 3" o:spid="_x0000_s2060" style="position:absolute;left:15903;top:2661;width:362;height:280;visibility:visible" coordsize="362,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" adj="0,,0" path="m,l362,r,280l,280,,xm35,35r,210l327,245r,-210l35,35xe" filled="f" strokecolor="#2e528f" strokeweight="1pt">
              <v:stroke joinstyle="round"/>
              <v:formulas/>
              <v:path arrowok="t" o:connecttype="custom" o:connectlocs="0,2661;362,2661;362,2941;0,2941;0,2661;35,2696;35,2906;327,2906;327,2696;35,2696" o:connectangles="0,0,0,0,0,0,0,0,0,0"/>
            </v:shape>
            <w10:wrap anchorx="page" anchory="page"/>
          </v:group>
        </w:pic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3687"/>
        <w:gridCol w:w="3543"/>
        <w:gridCol w:w="4112"/>
      </w:tblGrid>
      <w:tr w:rsidR="00737510">
        <w:trPr>
          <w:trHeight w:val="385"/>
        </w:trPr>
        <w:tc>
          <w:tcPr>
            <w:tcW w:w="15732" w:type="dxa"/>
            <w:gridSpan w:val="4"/>
            <w:tcBorders>
              <w:bottom w:val="single" w:sz="18" w:space="0" w:color="4471C4"/>
            </w:tcBorders>
          </w:tcPr>
          <w:p w:rsidR="00737510" w:rsidRDefault="00DB1AD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1C55AA">
              <w:rPr>
                <w:b/>
              </w:rPr>
              <w:t>.9.Domainesd’activité</w:t>
            </w:r>
          </w:p>
        </w:tc>
      </w:tr>
      <w:tr w:rsidR="00737510">
        <w:trPr>
          <w:trHeight w:val="770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53" w:lineRule="exact"/>
              <w:ind w:left="206"/>
            </w:pPr>
            <w:r>
              <w:t>a)Fonctionnementdel’Étatetservices</w:t>
            </w:r>
          </w:p>
          <w:p w:rsidR="00737510" w:rsidRDefault="001C55AA">
            <w:pPr>
              <w:pStyle w:val="TableParagraph"/>
              <w:spacing w:before="132"/>
              <w:ind w:left="566"/>
            </w:pPr>
            <w:r>
              <w:t>connexes</w:t>
            </w:r>
          </w:p>
        </w:tc>
        <w:tc>
          <w:tcPr>
            <w:tcW w:w="3687" w:type="dxa"/>
            <w:tcBorders>
              <w:top w:val="single" w:sz="18" w:space="0" w:color="4471C4"/>
            </w:tcBorders>
          </w:tcPr>
          <w:p w:rsidR="00737510" w:rsidRDefault="001C55AA">
            <w:pPr>
              <w:pStyle w:val="TableParagraph"/>
              <w:spacing w:line="253" w:lineRule="exact"/>
              <w:ind w:left="350"/>
            </w:pPr>
            <w:r>
              <w:t>b)Gestion,</w:t>
            </w:r>
            <w:r w:rsidR="00DB6980">
              <w:t>C</w:t>
            </w:r>
            <w:r>
              <w:t>omptabilité,</w:t>
            </w:r>
          </w:p>
          <w:p w:rsidR="00737510" w:rsidRDefault="00DB6980">
            <w:pPr>
              <w:pStyle w:val="TableParagraph"/>
              <w:spacing w:before="132"/>
              <w:ind w:left="710"/>
            </w:pPr>
            <w:r>
              <w:t>F</w:t>
            </w:r>
            <w:r w:rsidR="001C55AA">
              <w:t>inance</w:t>
            </w:r>
            <w:r w:rsidR="00C02013">
              <w:t>s</w:t>
            </w:r>
            <w:r w:rsidR="001C55AA">
              <w:t>…)</w:t>
            </w:r>
          </w:p>
        </w:tc>
        <w:tc>
          <w:tcPr>
            <w:tcW w:w="3543" w:type="dxa"/>
            <w:tcBorders>
              <w:top w:val="single" w:sz="18" w:space="0" w:color="4471C4"/>
            </w:tcBorders>
          </w:tcPr>
          <w:p w:rsidR="00737510" w:rsidRDefault="001C55AA">
            <w:pPr>
              <w:pStyle w:val="TableParagraph"/>
              <w:tabs>
                <w:tab w:val="left" w:pos="621"/>
              </w:tabs>
              <w:spacing w:line="253" w:lineRule="exact"/>
              <w:ind w:left="211"/>
            </w:pPr>
            <w:r>
              <w:t>c)</w:t>
            </w:r>
            <w:r>
              <w:tab/>
              <w:t>Soinsmédicaux,</w:t>
            </w:r>
            <w:r w:rsidR="00DB6980">
              <w:t>H</w:t>
            </w:r>
            <w:r>
              <w:t>ygièneet</w:t>
            </w:r>
          </w:p>
          <w:p w:rsidR="00737510" w:rsidRDefault="00DB6980">
            <w:pPr>
              <w:pStyle w:val="TableParagraph"/>
              <w:spacing w:before="132"/>
              <w:ind w:left="571"/>
            </w:pPr>
            <w:r>
              <w:t>A</w:t>
            </w:r>
            <w:r w:rsidR="001C55AA">
              <w:t>ctivitésassimilées</w:t>
            </w:r>
          </w:p>
        </w:tc>
        <w:tc>
          <w:tcPr>
            <w:tcW w:w="4112" w:type="dxa"/>
            <w:tcBorders>
              <w:bottom w:val="single" w:sz="18" w:space="0" w:color="4471C4"/>
            </w:tcBorders>
          </w:tcPr>
          <w:p w:rsidR="00737510" w:rsidRDefault="001C55AA">
            <w:pPr>
              <w:pStyle w:val="TableParagraph"/>
              <w:spacing w:line="253" w:lineRule="exact"/>
              <w:ind w:left="468"/>
            </w:pPr>
            <w:r>
              <w:t>d)Bureaud’études</w:t>
            </w:r>
          </w:p>
        </w:tc>
      </w:tr>
      <w:tr w:rsidR="00737510">
        <w:trPr>
          <w:trHeight w:val="788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50" w:lineRule="exact"/>
              <w:ind w:left="184"/>
            </w:pPr>
            <w:r>
              <w:t>e)Agriculture,</w:t>
            </w:r>
            <w:r w:rsidR="00DB6980">
              <w:t>E</w:t>
            </w:r>
            <w:r>
              <w:t>levageet</w:t>
            </w:r>
            <w:r w:rsidR="00DB6980">
              <w:t>P</w:t>
            </w:r>
            <w:r>
              <w:t>êche</w:t>
            </w:r>
          </w:p>
          <w:p w:rsidR="009C0CE0" w:rsidRDefault="009C0CE0">
            <w:pPr>
              <w:pStyle w:val="TableParagraph"/>
              <w:spacing w:line="250" w:lineRule="exact"/>
              <w:ind w:left="184"/>
            </w:pPr>
          </w:p>
          <w:p w:rsidR="009C0CE0" w:rsidRDefault="00DB2B98">
            <w:pPr>
              <w:pStyle w:val="TableParagraph"/>
              <w:spacing w:line="250" w:lineRule="exact"/>
              <w:ind w:left="184"/>
            </w:pPr>
            <w:r>
              <w:rPr>
                <w:noProof/>
                <w:lang w:eastAsia="fr-FR"/>
              </w:rPr>
              <w:pict>
                <v:roundrect id="AutoShape 83" o:spid="_x0000_s2058" style="position:absolute;left:0;text-align:left;margin-left:188.05pt;margin-top:8.9pt;width:24pt;height:12.75pt;z-index:487086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"/>
              </w:pict>
            </w:r>
          </w:p>
          <w:p w:rsidR="009C0CE0" w:rsidRDefault="009C0CE0" w:rsidP="009C0CE0">
            <w:pPr>
              <w:pStyle w:val="TableParagraph"/>
              <w:spacing w:line="250" w:lineRule="exact"/>
            </w:pPr>
            <w:r>
              <w:t xml:space="preserve">       (i)  Environnement                                   </w:t>
            </w:r>
          </w:p>
          <w:p w:rsidR="009C0CE0" w:rsidRDefault="009C0CE0">
            <w:pPr>
              <w:pStyle w:val="TableParagraph"/>
              <w:spacing w:line="250" w:lineRule="exact"/>
              <w:ind w:left="184"/>
            </w:pPr>
          </w:p>
        </w:tc>
        <w:tc>
          <w:tcPr>
            <w:tcW w:w="3687" w:type="dxa"/>
          </w:tcPr>
          <w:p w:rsidR="009C0CE0" w:rsidRDefault="001C55AA">
            <w:pPr>
              <w:pStyle w:val="TableParagraph"/>
              <w:tabs>
                <w:tab w:val="left" w:pos="571"/>
              </w:tabs>
              <w:spacing w:line="250" w:lineRule="exact"/>
              <w:ind w:left="211"/>
            </w:pPr>
            <w:r>
              <w:t>f)</w:t>
            </w:r>
            <w:r>
              <w:tab/>
              <w:t>Créationlittéraireetartistique</w:t>
            </w:r>
          </w:p>
          <w:p w:rsidR="009C0CE0" w:rsidRPr="009C0CE0" w:rsidRDefault="009C0CE0" w:rsidP="009C0CE0"/>
          <w:p w:rsidR="009C0CE0" w:rsidRDefault="00DB2B98" w:rsidP="009C0CE0">
            <w:r>
              <w:rPr>
                <w:noProof/>
                <w:lang w:eastAsia="fr-FR"/>
              </w:rPr>
              <w:pict>
                <v:roundrect id="AutoShape 84" o:spid="_x0000_s2057" style="position:absolute;margin-left:154.55pt;margin-top:12.45pt;width:24pt;height:12.75pt;z-index:487087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"/>
              </w:pict>
            </w:r>
          </w:p>
          <w:p w:rsidR="00737510" w:rsidRPr="009C0CE0" w:rsidRDefault="009C0CE0" w:rsidP="009C0CE0">
            <w:r>
              <w:t xml:space="preserve">      (j) Mines et Industrie               </w:t>
            </w:r>
          </w:p>
        </w:tc>
        <w:tc>
          <w:tcPr>
            <w:tcW w:w="3543" w:type="dxa"/>
          </w:tcPr>
          <w:p w:rsidR="00737510" w:rsidRDefault="001C55AA">
            <w:pPr>
              <w:pStyle w:val="TableParagraph"/>
              <w:spacing w:line="250" w:lineRule="exact"/>
              <w:ind w:left="211"/>
            </w:pPr>
            <w:r>
              <w:t>g)Constructionbâtiments,ponts</w:t>
            </w:r>
          </w:p>
          <w:p w:rsidR="009C0CE0" w:rsidRDefault="001C55AA">
            <w:pPr>
              <w:pStyle w:val="TableParagraph"/>
              <w:spacing w:before="134"/>
              <w:ind w:left="571"/>
            </w:pPr>
            <w:r>
              <w:t>etvoiesroutières…….</w:t>
            </w:r>
          </w:p>
          <w:p w:rsidR="009C0CE0" w:rsidRDefault="00DB2B98" w:rsidP="009C0CE0">
            <w:r>
              <w:rPr>
                <w:noProof/>
                <w:lang w:eastAsia="fr-FR"/>
              </w:rPr>
              <w:pict>
                <v:roundrect id="AutoShape 85" o:spid="_x0000_s2056" style="position:absolute;margin-left:145.7pt;margin-top:10.25pt;width:24pt;height:12.75pt;z-index:487088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"/>
              </w:pict>
            </w:r>
          </w:p>
          <w:p w:rsidR="00737510" w:rsidRPr="009C0CE0" w:rsidRDefault="00C02013" w:rsidP="00C02013">
            <w:r>
              <w:t xml:space="preserve">    (k</w:t>
            </w:r>
            <w:r w:rsidR="00DB6980">
              <w:t xml:space="preserve">)Autre (àpréciser      </w:t>
            </w:r>
          </w:p>
        </w:tc>
        <w:tc>
          <w:tcPr>
            <w:tcW w:w="4112" w:type="dxa"/>
            <w:tcBorders>
              <w:top w:val="single" w:sz="18" w:space="0" w:color="4471C4"/>
            </w:tcBorders>
          </w:tcPr>
          <w:p w:rsidR="009C0CE0" w:rsidRDefault="00DB6980">
            <w:pPr>
              <w:pStyle w:val="TableParagraph"/>
              <w:spacing w:line="275" w:lineRule="exact"/>
              <w:ind w:left="468"/>
            </w:pPr>
            <w:r>
              <w:t>(</w:t>
            </w:r>
            <w:r w:rsidR="001C55AA">
              <w:rPr>
                <w:sz w:val="24"/>
              </w:rPr>
              <w:t>h)</w:t>
            </w:r>
            <w:r>
              <w:t xml:space="preserve"> Assurance   Qualité      </w:t>
            </w:r>
          </w:p>
          <w:p w:rsidR="009C0CE0" w:rsidRPr="009C0CE0" w:rsidRDefault="009C0CE0" w:rsidP="009C0CE0"/>
          <w:p w:rsidR="009C0CE0" w:rsidRDefault="009C0CE0" w:rsidP="009C0CE0"/>
          <w:p w:rsidR="00737510" w:rsidRPr="009C0CE0" w:rsidRDefault="00737510" w:rsidP="009C0CE0"/>
        </w:tc>
      </w:tr>
      <w:tr w:rsidR="00737510">
        <w:trPr>
          <w:trHeight w:val="439"/>
        </w:trPr>
        <w:tc>
          <w:tcPr>
            <w:tcW w:w="4390" w:type="dxa"/>
          </w:tcPr>
          <w:p w:rsidR="00737510" w:rsidRDefault="00DB1AD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C55AA">
              <w:rPr>
                <w:b/>
                <w:sz w:val="24"/>
              </w:rPr>
              <w:t>.10.Profession/Expertise?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80"/>
        </w:trPr>
        <w:tc>
          <w:tcPr>
            <w:tcW w:w="4390" w:type="dxa"/>
          </w:tcPr>
          <w:p w:rsidR="00737510" w:rsidRDefault="00DB1AD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C55AA">
              <w:rPr>
                <w:b/>
                <w:sz w:val="24"/>
              </w:rPr>
              <w:t>.11.Entreprise/Organisation/Service</w:t>
            </w:r>
          </w:p>
          <w:p w:rsidR="00737510" w:rsidRDefault="00C02013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1C55AA">
              <w:rPr>
                <w:b/>
                <w:sz w:val="24"/>
              </w:rPr>
              <w:t>mployeur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05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1547"/>
                <w:tab w:val="left" w:pos="2055"/>
              </w:tabs>
              <w:spacing w:line="268" w:lineRule="exact"/>
              <w:ind w:left="467"/>
            </w:pPr>
            <w:r>
              <w:t xml:space="preserve">a)  </w:t>
            </w:r>
            <w:r w:rsidR="00245206">
              <w:t>Nom</w:t>
            </w:r>
            <w:r>
              <w:t>del’entreprise/organisation</w:t>
            </w:r>
          </w:p>
          <w:p w:rsidR="00737510" w:rsidRDefault="00EE3BFC">
            <w:pPr>
              <w:pStyle w:val="TableParagraph"/>
              <w:spacing w:before="134"/>
              <w:ind w:left="827"/>
            </w:pPr>
            <w:r>
              <w:t>/</w:t>
            </w:r>
            <w:r w:rsidR="00C02013">
              <w:t>E</w:t>
            </w:r>
            <w:r w:rsidR="001C55AA">
              <w:t>mployeur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9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6"/>
              <w:ind w:left="467"/>
            </w:pPr>
            <w:r>
              <w:t>b)Corps/Grade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c)Fonctionactuelle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d)Statut(Salarié /Nonsalarié)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805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"/>
              <w:ind w:left="467"/>
            </w:pPr>
            <w:r>
              <w:rPr>
                <w:b/>
              </w:rPr>
              <w:t>e)</w:t>
            </w:r>
            <w:r>
              <w:t>Ancienneté(nombred’annéesde</w:t>
            </w:r>
          </w:p>
          <w:p w:rsidR="00737510" w:rsidRDefault="001C55AA">
            <w:pPr>
              <w:pStyle w:val="TableParagraph"/>
              <w:spacing w:before="132"/>
              <w:ind w:left="827"/>
            </w:pPr>
            <w:r>
              <w:t>présence)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f)</w:t>
            </w:r>
            <w:r>
              <w:tab/>
              <w:t>Adresseprofessionnelle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6"/>
              <w:ind w:left="467"/>
            </w:pPr>
            <w:r>
              <w:t>g)Ville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h)Pays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i)</w:t>
            </w:r>
            <w:r>
              <w:tab/>
              <w:t>Adresseélectronique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j)</w:t>
            </w:r>
            <w:r>
              <w:tab/>
              <w:t>Téléphone</w:t>
            </w:r>
            <w:r w:rsidR="00CF7B47">
              <w:t>/WhatsApp</w:t>
            </w:r>
          </w:p>
        </w:tc>
        <w:tc>
          <w:tcPr>
            <w:tcW w:w="11342" w:type="dxa"/>
            <w:gridSpan w:val="3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7510" w:rsidRDefault="00737510">
      <w:pPr>
        <w:pStyle w:val="Corpsdetexte"/>
        <w:spacing w:before="6"/>
        <w:rPr>
          <w:b/>
          <w:sz w:val="23"/>
        </w:rPr>
      </w:pPr>
    </w:p>
    <w:p w:rsidR="00737510" w:rsidRDefault="00737510">
      <w:pPr>
        <w:jc w:val="center"/>
        <w:rPr>
          <w:sz w:val="24"/>
        </w:rPr>
        <w:sectPr w:rsidR="00737510">
          <w:pgSz w:w="16850" w:h="11900" w:orient="landscape"/>
          <w:pgMar w:top="1100" w:right="420" w:bottom="1140" w:left="440" w:header="0" w:footer="946" w:gutter="0"/>
          <w:cols w:space="720"/>
        </w:sectPr>
      </w:pPr>
    </w:p>
    <w:p w:rsidR="00737510" w:rsidRDefault="00737510">
      <w:pPr>
        <w:pStyle w:val="Corpsdetexte"/>
        <w:spacing w:before="4"/>
        <w:rPr>
          <w:b/>
          <w:sz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11342"/>
      </w:tblGrid>
      <w:tr w:rsidR="00737510">
        <w:trPr>
          <w:trHeight w:val="587"/>
        </w:trPr>
        <w:tc>
          <w:tcPr>
            <w:tcW w:w="4390" w:type="dxa"/>
          </w:tcPr>
          <w:p w:rsidR="00737510" w:rsidRDefault="00DB1AD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C55AA">
              <w:rPr>
                <w:b/>
                <w:sz w:val="24"/>
              </w:rPr>
              <w:t>.12.Expériencesdansl’enseignement</w:t>
            </w:r>
          </w:p>
          <w:p w:rsidR="00737510" w:rsidRDefault="001C55A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périeuretlarecherchescientifiqu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1610"/>
        </w:trPr>
        <w:tc>
          <w:tcPr>
            <w:tcW w:w="4390" w:type="dxa"/>
          </w:tcPr>
          <w:p w:rsidR="00737510" w:rsidRDefault="001C55AA" w:rsidP="00C02013">
            <w:pPr>
              <w:pStyle w:val="TableParagraph"/>
              <w:tabs>
                <w:tab w:val="left" w:pos="1816"/>
                <w:tab w:val="left" w:pos="3143"/>
              </w:tabs>
              <w:ind w:left="827" w:right="92" w:hanging="360"/>
            </w:pPr>
            <w:r>
              <w:t xml:space="preserve">a)  </w:t>
            </w:r>
            <w:r w:rsidR="00C02013">
              <w:t xml:space="preserve">Avec quelle(s) </w:t>
            </w:r>
            <w:r>
              <w:rPr>
                <w:spacing w:val="-1"/>
              </w:rPr>
              <w:t>institution(s)</w:t>
            </w:r>
            <w:r>
              <w:t>d’enseignementsupérieuretderecherchescientifique(IESR)</w:t>
            </w:r>
            <w:r w:rsidR="00D520F9">
              <w:t>mauritan</w:t>
            </w:r>
            <w:r>
              <w:t xml:space="preserve">ienne(s) </w:t>
            </w:r>
            <w:r w:rsidR="00EE3BFC">
              <w:t>ou étrangère</w:t>
            </w:r>
            <w:r w:rsidR="00C02013">
              <w:t>s</w:t>
            </w:r>
            <w:r w:rsidR="00EE3BFC">
              <w:t>avez-vous</w:t>
            </w:r>
            <w:r>
              <w:t xml:space="preserve"> eu des relationscontractuellesaucoursdescinq(5)dernièresannées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b)Quelle(s)période(s) 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6"/>
              <w:ind w:left="467"/>
            </w:pPr>
            <w:r>
              <w:t>c)Quelle(s)activité(s) 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1235"/>
        </w:trPr>
        <w:tc>
          <w:tcPr>
            <w:tcW w:w="4390" w:type="dxa"/>
          </w:tcPr>
          <w:p w:rsidR="00737510" w:rsidRDefault="001C55AA" w:rsidP="00C02013">
            <w:pPr>
              <w:pStyle w:val="TableParagraph"/>
              <w:spacing w:line="276" w:lineRule="auto"/>
              <w:ind w:left="827" w:right="92" w:hanging="360"/>
            </w:pPr>
            <w:r>
              <w:t>d)Dans quelle(s) IESR</w:t>
            </w:r>
            <w:r w:rsidR="00EE3BFC">
              <w:t xml:space="preserve"> mauritanienne(s) ou étrangère</w:t>
            </w:r>
            <w:r w:rsidR="00306CAB">
              <w:t>s</w:t>
            </w:r>
            <w:r>
              <w:t xml:space="preserve"> avez-vous participéàdesjurys,dessoutenances,desséminaires,desconférences,etc.au</w:t>
            </w:r>
          </w:p>
          <w:p w:rsidR="00737510" w:rsidRDefault="001C55AA" w:rsidP="00C02013">
            <w:pPr>
              <w:pStyle w:val="TableParagraph"/>
              <w:ind w:left="827"/>
            </w:pPr>
            <w:r>
              <w:t>coursdescinq(5) dernièresannées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9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8"/>
              <w:ind w:left="467"/>
            </w:pPr>
            <w:r>
              <w:t>e)Quelle(s)période(s) 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f)</w:t>
            </w:r>
            <w:r>
              <w:tab/>
              <w:t>Quelle(s)activité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>
        <w:trPr>
          <w:trHeight w:val="1074"/>
        </w:trPr>
        <w:tc>
          <w:tcPr>
            <w:tcW w:w="4390" w:type="dxa"/>
          </w:tcPr>
          <w:p w:rsidR="00737510" w:rsidRDefault="001C55AA" w:rsidP="00C02013">
            <w:pPr>
              <w:pStyle w:val="TableParagraph"/>
              <w:ind w:left="827" w:right="93" w:hanging="360"/>
              <w:jc w:val="both"/>
            </w:pPr>
            <w:r>
              <w:t>g)Êtes-vousouavez-vousétémembred’organes au sein d’une IESR (Conseild’Administration,conseilsdivers,etc.)? SiOui: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RPr="00DC242D">
        <w:trPr>
          <w:trHeight w:val="439"/>
        </w:trPr>
        <w:tc>
          <w:tcPr>
            <w:tcW w:w="4390" w:type="dxa"/>
          </w:tcPr>
          <w:p w:rsidR="00737510" w:rsidRPr="00287899" w:rsidRDefault="001C55AA">
            <w:pPr>
              <w:pStyle w:val="TableParagraph"/>
              <w:spacing w:before="18"/>
              <w:ind w:left="467"/>
              <w:rPr>
                <w:lang w:val="en-US"/>
              </w:rPr>
            </w:pPr>
            <w:r w:rsidRPr="00287899">
              <w:rPr>
                <w:lang w:val="en-US"/>
              </w:rPr>
              <w:t>h)Quelle(s)IESR(s)?</w:t>
            </w:r>
          </w:p>
        </w:tc>
        <w:tc>
          <w:tcPr>
            <w:tcW w:w="11342" w:type="dxa"/>
          </w:tcPr>
          <w:p w:rsidR="00737510" w:rsidRPr="00287899" w:rsidRDefault="0073751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tabs>
                <w:tab w:val="left" w:pos="827"/>
              </w:tabs>
              <w:spacing w:before="18"/>
              <w:ind w:left="467"/>
            </w:pPr>
            <w:r>
              <w:t>i)</w:t>
            </w:r>
            <w:r>
              <w:tab/>
              <w:t>Quelle(s)période(s)?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7510" w:rsidRPr="00DC242D">
        <w:trPr>
          <w:trHeight w:val="438"/>
        </w:trPr>
        <w:tc>
          <w:tcPr>
            <w:tcW w:w="4390" w:type="dxa"/>
          </w:tcPr>
          <w:p w:rsidR="00737510" w:rsidRPr="00287899" w:rsidRDefault="001C55AA">
            <w:pPr>
              <w:pStyle w:val="TableParagraph"/>
              <w:tabs>
                <w:tab w:val="left" w:pos="827"/>
              </w:tabs>
              <w:spacing w:before="16"/>
              <w:ind w:left="467"/>
              <w:rPr>
                <w:lang w:val="en-US"/>
              </w:rPr>
            </w:pPr>
            <w:r w:rsidRPr="00287899">
              <w:rPr>
                <w:lang w:val="en-US"/>
              </w:rPr>
              <w:t>j)</w:t>
            </w:r>
            <w:r w:rsidRPr="00287899">
              <w:rPr>
                <w:lang w:val="en-US"/>
              </w:rPr>
              <w:tab/>
              <w:t>Quel(s)organe(s)?</w:t>
            </w:r>
          </w:p>
        </w:tc>
        <w:tc>
          <w:tcPr>
            <w:tcW w:w="11342" w:type="dxa"/>
          </w:tcPr>
          <w:p w:rsidR="00737510" w:rsidRPr="00287899" w:rsidRDefault="00737510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:rsidR="00737510" w:rsidRPr="000F6E06" w:rsidRDefault="00737510">
      <w:pPr>
        <w:jc w:val="center"/>
        <w:rPr>
          <w:sz w:val="24"/>
          <w:lang w:val="en-US"/>
        </w:rPr>
        <w:sectPr w:rsidR="00737510" w:rsidRPr="000F6E06">
          <w:pgSz w:w="16850" w:h="11900" w:orient="landscape"/>
          <w:pgMar w:top="1100" w:right="420" w:bottom="1140" w:left="440" w:header="0" w:footer="946" w:gutter="0"/>
          <w:cols w:space="720"/>
        </w:sectPr>
      </w:pPr>
    </w:p>
    <w:tbl>
      <w:tblPr>
        <w:tblStyle w:val="Grilledutableau"/>
        <w:tblW w:w="0" w:type="auto"/>
        <w:tblLook w:val="04A0"/>
      </w:tblPr>
      <w:tblGrid>
        <w:gridCol w:w="4830"/>
        <w:gridCol w:w="11300"/>
      </w:tblGrid>
      <w:tr w:rsidR="00A93CDE" w:rsidTr="00DB1AD7">
        <w:trPr>
          <w:trHeight w:val="704"/>
        </w:trPr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</w:tcPr>
          <w:p w:rsidR="00A93CDE" w:rsidRPr="00A93CDE" w:rsidRDefault="00322237" w:rsidP="00A93CDE">
            <w:pPr>
              <w:pStyle w:val="TableParagraph"/>
              <w:spacing w:before="19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="00A93CDE" w:rsidRPr="00A93CDE">
              <w:rPr>
                <w:b/>
                <w:bCs/>
                <w:sz w:val="28"/>
                <w:szCs w:val="28"/>
              </w:rPr>
              <w:t>-</w:t>
            </w:r>
            <w:r w:rsidR="00DB1AD7" w:rsidRPr="00A93CDE">
              <w:rPr>
                <w:b/>
                <w:bCs/>
                <w:sz w:val="28"/>
                <w:szCs w:val="28"/>
              </w:rPr>
              <w:t xml:space="preserve">13. </w:t>
            </w:r>
            <w:r w:rsidR="00A25E63">
              <w:rPr>
                <w:b/>
                <w:bCs/>
                <w:sz w:val="28"/>
                <w:szCs w:val="28"/>
              </w:rPr>
              <w:t>Expérience e</w:t>
            </w:r>
            <w:r w:rsidR="00A93CDE" w:rsidRPr="00A93CDE">
              <w:rPr>
                <w:b/>
                <w:bCs/>
                <w:sz w:val="28"/>
                <w:szCs w:val="28"/>
              </w:rPr>
              <w:t>n Assurance Qualité</w:t>
            </w:r>
          </w:p>
          <w:p w:rsidR="00A93CDE" w:rsidRDefault="00A93CDE">
            <w:pPr>
              <w:pStyle w:val="Corpsdetexte"/>
              <w:spacing w:before="4"/>
              <w:rPr>
                <w:b/>
                <w:sz w:val="24"/>
              </w:rPr>
            </w:pPr>
          </w:p>
          <w:p w:rsidR="00A93CDE" w:rsidRDefault="00A93CDE">
            <w:pPr>
              <w:pStyle w:val="Corpsdetexte"/>
              <w:spacing w:before="4"/>
              <w:rPr>
                <w:b/>
                <w:sz w:val="24"/>
              </w:rPr>
            </w:pPr>
          </w:p>
          <w:p w:rsidR="00A93CDE" w:rsidRDefault="00A93CDE">
            <w:pPr>
              <w:pStyle w:val="Corpsdetexte"/>
              <w:spacing w:before="4"/>
              <w:rPr>
                <w:b/>
                <w:sz w:val="24"/>
              </w:rPr>
            </w:pPr>
          </w:p>
        </w:tc>
        <w:tc>
          <w:tcPr>
            <w:tcW w:w="11300" w:type="dxa"/>
            <w:tcBorders>
              <w:left w:val="single" w:sz="4" w:space="0" w:color="auto"/>
              <w:bottom w:val="single" w:sz="4" w:space="0" w:color="auto"/>
            </w:tcBorders>
          </w:tcPr>
          <w:p w:rsidR="00A93CDE" w:rsidRDefault="00A93CDE">
            <w:pPr>
              <w:rPr>
                <w:b/>
                <w:sz w:val="24"/>
              </w:rPr>
            </w:pPr>
          </w:p>
          <w:p w:rsidR="00A93CDE" w:rsidRDefault="00A93CDE">
            <w:pPr>
              <w:rPr>
                <w:b/>
                <w:sz w:val="24"/>
              </w:rPr>
            </w:pPr>
          </w:p>
          <w:p w:rsidR="00A93CDE" w:rsidRDefault="00A93CDE">
            <w:pPr>
              <w:rPr>
                <w:b/>
                <w:sz w:val="24"/>
              </w:rPr>
            </w:pPr>
          </w:p>
          <w:p w:rsidR="00A93CDE" w:rsidRDefault="00A93CDE" w:rsidP="00A93CDE">
            <w:pPr>
              <w:pStyle w:val="Corpsdetexte"/>
              <w:spacing w:before="4"/>
              <w:rPr>
                <w:b/>
                <w:sz w:val="24"/>
              </w:rPr>
            </w:pPr>
          </w:p>
        </w:tc>
      </w:tr>
      <w:tr w:rsidR="00A93CDE" w:rsidTr="00A93CDE">
        <w:trPr>
          <w:trHeight w:val="795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E" w:rsidRDefault="00A93CDE">
            <w:pPr>
              <w:pStyle w:val="Corpsdetexte"/>
              <w:spacing w:before="4"/>
              <w:rPr>
                <w:b/>
                <w:sz w:val="24"/>
              </w:rPr>
            </w:pPr>
          </w:p>
          <w:p w:rsidR="00A93CDE" w:rsidRPr="0095780C" w:rsidRDefault="00A93CDE" w:rsidP="00A93CDE">
            <w:pPr>
              <w:pStyle w:val="TableParagraph"/>
              <w:numPr>
                <w:ilvl w:val="0"/>
                <w:numId w:val="2"/>
              </w:numPr>
              <w:spacing w:before="19"/>
              <w:rPr>
                <w:b/>
                <w:bCs/>
              </w:rPr>
            </w:pPr>
            <w:r w:rsidRPr="0095780C">
              <w:rPr>
                <w:b/>
                <w:bCs/>
              </w:rPr>
              <w:t>Avez-vous suivi des formations en assurance Qualité</w:t>
            </w:r>
            <w:r>
              <w:rPr>
                <w:b/>
                <w:bCs/>
              </w:rPr>
              <w:t> ?</w:t>
            </w:r>
            <w:r w:rsidRPr="0095780C">
              <w:rPr>
                <w:b/>
                <w:bCs/>
              </w:rPr>
              <w:t> </w:t>
            </w:r>
          </w:p>
          <w:p w:rsidR="00A93CDE" w:rsidRDefault="00A93CDE" w:rsidP="00A93CDE">
            <w:pPr>
              <w:pStyle w:val="Corpsdetexte"/>
              <w:spacing w:before="4"/>
              <w:ind w:firstLine="720"/>
              <w:rPr>
                <w:b/>
                <w:sz w:val="24"/>
              </w:rPr>
            </w:pPr>
          </w:p>
          <w:p w:rsidR="00A93CDE" w:rsidRPr="00A93CDE" w:rsidRDefault="00A93CDE" w:rsidP="00A93CDE">
            <w:pPr>
              <w:pStyle w:val="Corpsdetexte"/>
              <w:spacing w:before="4"/>
              <w:rPr>
                <w:b/>
                <w:sz w:val="2"/>
                <w:szCs w:val="2"/>
              </w:rPr>
            </w:pPr>
          </w:p>
        </w:tc>
        <w:tc>
          <w:tcPr>
            <w:tcW w:w="1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DE" w:rsidRDefault="00DB2B9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w:pict>
                <v:rect id="Rectangle 74" o:spid="_x0000_s2055" style="position:absolute;margin-left:293pt;margin-top:9.65pt;width:33pt;height:15.75pt;z-index:48707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"/>
              </w:pict>
            </w:r>
            <w:r>
              <w:rPr>
                <w:b/>
                <w:noProof/>
                <w:sz w:val="24"/>
                <w:lang w:eastAsia="fr-FR"/>
              </w:rPr>
              <w:pict>
                <v:rect id="Rectangle 73" o:spid="_x0000_s2054" style="position:absolute;margin-left:91.25pt;margin-top:9.65pt;width:33pt;height:15.75pt;z-index:48707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"/>
              </w:pict>
            </w:r>
          </w:p>
          <w:p w:rsidR="00A93CDE" w:rsidRDefault="00D520F9" w:rsidP="00D520F9">
            <w:pPr>
              <w:tabs>
                <w:tab w:val="left" w:pos="1365"/>
                <w:tab w:val="center" w:pos="554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Oui                                      </w:t>
            </w:r>
            <w:r>
              <w:rPr>
                <w:b/>
                <w:sz w:val="24"/>
              </w:rPr>
              <w:tab/>
              <w:t xml:space="preserve">Non  </w:t>
            </w:r>
          </w:p>
          <w:p w:rsidR="00D520F9" w:rsidRDefault="00A25E63" w:rsidP="00A93CDE">
            <w:pPr>
              <w:pStyle w:val="Corpsdetexte"/>
              <w:spacing w:before="4"/>
              <w:rPr>
                <w:b/>
                <w:sz w:val="24"/>
              </w:rPr>
            </w:pPr>
            <w:r>
              <w:rPr>
                <w:b/>
                <w:bCs/>
              </w:rPr>
              <w:t>Si oui  les</w:t>
            </w:r>
            <w:r w:rsidR="00DB1AD7" w:rsidRPr="0095780C">
              <w:rPr>
                <w:b/>
                <w:bCs/>
              </w:rPr>
              <w:t>quelle</w:t>
            </w:r>
            <w:r>
              <w:rPr>
                <w:b/>
                <w:bCs/>
              </w:rPr>
              <w:t>s</w:t>
            </w:r>
            <w:r w:rsidR="00DB1AD7">
              <w:rPr>
                <w:b/>
                <w:bCs/>
              </w:rPr>
              <w:t> ?</w:t>
            </w:r>
            <w:r w:rsidR="00DB1AD7">
              <w:t xml:space="preserve"> ……………………………………………………………………………………………………………………………………</w:t>
            </w:r>
          </w:p>
          <w:p w:rsidR="00A93CDE" w:rsidRDefault="00D520F9" w:rsidP="00DB1AD7">
            <w:pPr>
              <w:tabs>
                <w:tab w:val="left" w:pos="2010"/>
              </w:tabs>
            </w:pPr>
            <w:r>
              <w:tab/>
            </w:r>
            <w:r w:rsidR="00DB1AD7">
              <w:t>……………………………………………………………………………………………………………………………………</w:t>
            </w:r>
          </w:p>
          <w:p w:rsidR="00D520F9" w:rsidRPr="00D520F9" w:rsidRDefault="00D520F9" w:rsidP="00D520F9">
            <w:pPr>
              <w:tabs>
                <w:tab w:val="left" w:pos="2010"/>
              </w:tabs>
            </w:pPr>
          </w:p>
        </w:tc>
      </w:tr>
      <w:tr w:rsidR="00A93CDE" w:rsidTr="00A93CDE">
        <w:trPr>
          <w:trHeight w:val="780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DE" w:rsidRDefault="00A93CDE">
            <w:pPr>
              <w:pStyle w:val="Corpsdetexte"/>
              <w:spacing w:before="4"/>
              <w:rPr>
                <w:b/>
                <w:sz w:val="24"/>
              </w:rPr>
            </w:pPr>
          </w:p>
          <w:p w:rsidR="00D520F9" w:rsidRDefault="00D520F9" w:rsidP="00D520F9">
            <w:pPr>
              <w:pStyle w:val="TableParagraph"/>
              <w:numPr>
                <w:ilvl w:val="0"/>
                <w:numId w:val="2"/>
              </w:numPr>
              <w:spacing w:before="19"/>
            </w:pPr>
            <w:r w:rsidRPr="0095780C">
              <w:rPr>
                <w:b/>
                <w:bCs/>
              </w:rPr>
              <w:t>Avez-vous</w:t>
            </w:r>
            <w:r>
              <w:rPr>
                <w:b/>
                <w:bCs/>
              </w:rPr>
              <w:t xml:space="preserve"> été membre d’une cellule d’Assurance Qualité </w:t>
            </w:r>
            <w:r w:rsidR="00C02013">
              <w:rPr>
                <w:b/>
                <w:bCs/>
              </w:rPr>
              <w:t xml:space="preserve"> ou cellule nationale d’évaluation</w:t>
            </w:r>
            <w:r>
              <w:rPr>
                <w:b/>
                <w:bCs/>
              </w:rPr>
              <w:t xml:space="preserve">? </w:t>
            </w:r>
          </w:p>
          <w:p w:rsidR="00A93CDE" w:rsidRDefault="00A93CDE" w:rsidP="00D520F9">
            <w:pPr>
              <w:pStyle w:val="Corpsdetexte"/>
              <w:spacing w:before="4"/>
              <w:ind w:firstLine="720"/>
              <w:rPr>
                <w:b/>
                <w:sz w:val="24"/>
              </w:rPr>
            </w:pPr>
          </w:p>
          <w:p w:rsidR="00A93CDE" w:rsidRDefault="00A93CDE" w:rsidP="00A93CDE">
            <w:pPr>
              <w:pStyle w:val="Corpsdetexte"/>
              <w:spacing w:before="4"/>
              <w:rPr>
                <w:b/>
                <w:sz w:val="24"/>
              </w:rPr>
            </w:pPr>
          </w:p>
        </w:tc>
        <w:tc>
          <w:tcPr>
            <w:tcW w:w="1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DE" w:rsidRDefault="00DB2B9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w:pict>
                <v:rect id="Rectangle 76" o:spid="_x0000_s2053" style="position:absolute;margin-left:293pt;margin-top:12.4pt;width:33pt;height:15.75pt;z-index:48708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"/>
              </w:pict>
            </w:r>
            <w:r>
              <w:rPr>
                <w:b/>
                <w:noProof/>
                <w:sz w:val="24"/>
                <w:lang w:eastAsia="fr-FR"/>
              </w:rPr>
              <w:pict>
                <v:rect id="Rectangle 75" o:spid="_x0000_s2052" style="position:absolute;margin-left:95pt;margin-top:12.4pt;width:33pt;height:15.75pt;z-index:48708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"/>
              </w:pict>
            </w:r>
          </w:p>
          <w:p w:rsidR="00A93CDE" w:rsidRDefault="00D520F9" w:rsidP="00D520F9">
            <w:pPr>
              <w:tabs>
                <w:tab w:val="left" w:pos="1485"/>
                <w:tab w:val="center" w:pos="554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Oui                </w:t>
            </w:r>
            <w:r>
              <w:rPr>
                <w:b/>
                <w:sz w:val="24"/>
              </w:rPr>
              <w:tab/>
              <w:t xml:space="preserve">Non  </w:t>
            </w:r>
          </w:p>
          <w:p w:rsidR="00D520F9" w:rsidRDefault="00DB1AD7" w:rsidP="00A93CDE">
            <w:pPr>
              <w:pStyle w:val="Corpsdetexte"/>
              <w:spacing w:before="4"/>
              <w:rPr>
                <w:b/>
                <w:sz w:val="24"/>
              </w:rPr>
            </w:pPr>
            <w:r w:rsidRPr="0095780C">
              <w:rPr>
                <w:b/>
                <w:bCs/>
              </w:rPr>
              <w:t>Si oui  laquelle</w:t>
            </w:r>
            <w:r>
              <w:rPr>
                <w:b/>
                <w:bCs/>
              </w:rPr>
              <w:t> ?</w:t>
            </w:r>
            <w:r>
              <w:t xml:space="preserve"> …………………………………………………………………………………………………………………………………….</w:t>
            </w:r>
          </w:p>
          <w:p w:rsidR="00D520F9" w:rsidRDefault="00D520F9" w:rsidP="00DB1AD7">
            <w:pPr>
              <w:tabs>
                <w:tab w:val="left" w:pos="2010"/>
              </w:tabs>
            </w:pPr>
            <w:r>
              <w:tab/>
            </w:r>
            <w:r w:rsidR="00A25E63">
              <w:t>…………………………………………………………………………………………………………………………………….</w:t>
            </w:r>
          </w:p>
          <w:p w:rsidR="00A93CDE" w:rsidRPr="00D520F9" w:rsidRDefault="00A93CDE" w:rsidP="00D520F9">
            <w:pPr>
              <w:tabs>
                <w:tab w:val="left" w:pos="2415"/>
              </w:tabs>
            </w:pPr>
          </w:p>
        </w:tc>
      </w:tr>
      <w:tr w:rsidR="00A93CDE" w:rsidTr="00A93CDE">
        <w:trPr>
          <w:trHeight w:val="645"/>
        </w:trPr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</w:tcPr>
          <w:p w:rsidR="00A93CDE" w:rsidRDefault="00A93CDE" w:rsidP="00A93CDE">
            <w:pPr>
              <w:pStyle w:val="Corpsdetexte"/>
              <w:spacing w:before="4"/>
              <w:rPr>
                <w:b/>
                <w:sz w:val="18"/>
                <w:szCs w:val="16"/>
              </w:rPr>
            </w:pPr>
          </w:p>
          <w:p w:rsidR="00D520F9" w:rsidRDefault="00D520F9" w:rsidP="00D520F9">
            <w:pPr>
              <w:pStyle w:val="TableParagraph"/>
              <w:numPr>
                <w:ilvl w:val="0"/>
                <w:numId w:val="2"/>
              </w:numPr>
              <w:spacing w:before="19"/>
            </w:pPr>
            <w:r w:rsidRPr="0095780C">
              <w:rPr>
                <w:b/>
                <w:bCs/>
              </w:rPr>
              <w:t>Avez-vous</w:t>
            </w:r>
            <w:r>
              <w:rPr>
                <w:b/>
                <w:bCs/>
              </w:rPr>
              <w:t xml:space="preserve"> p</w:t>
            </w:r>
            <w:r w:rsidR="003F5826">
              <w:rPr>
                <w:b/>
                <w:bCs/>
              </w:rPr>
              <w:t xml:space="preserve">articipé à </w:t>
            </w:r>
            <w:r w:rsidR="00A25E63">
              <w:rPr>
                <w:b/>
                <w:bCs/>
              </w:rPr>
              <w:t xml:space="preserve"> des évaluations au sein</w:t>
            </w:r>
            <w:r>
              <w:rPr>
                <w:b/>
                <w:bCs/>
              </w:rPr>
              <w:t xml:space="preserve"> d’Etablissem</w:t>
            </w:r>
            <w:r w:rsidR="00A25E63">
              <w:rPr>
                <w:b/>
                <w:bCs/>
              </w:rPr>
              <w:t>ents d’Enseignement S</w:t>
            </w:r>
            <w:r>
              <w:rPr>
                <w:b/>
                <w:bCs/>
              </w:rPr>
              <w:t xml:space="preserve">upérieur ?  </w:t>
            </w:r>
          </w:p>
          <w:p w:rsidR="00A93CDE" w:rsidRDefault="00A93CDE" w:rsidP="00D520F9">
            <w:pPr>
              <w:pStyle w:val="Corpsdetexte"/>
              <w:tabs>
                <w:tab w:val="left" w:pos="1065"/>
              </w:tabs>
              <w:spacing w:before="4"/>
              <w:rPr>
                <w:b/>
                <w:sz w:val="18"/>
                <w:szCs w:val="16"/>
              </w:rPr>
            </w:pPr>
          </w:p>
          <w:p w:rsidR="00A93CDE" w:rsidRDefault="00A93CDE" w:rsidP="00A93CDE">
            <w:pPr>
              <w:pStyle w:val="Corpsdetexte"/>
              <w:spacing w:before="4"/>
              <w:rPr>
                <w:b/>
                <w:sz w:val="18"/>
                <w:szCs w:val="16"/>
              </w:rPr>
            </w:pPr>
          </w:p>
          <w:p w:rsidR="00A93CDE" w:rsidRPr="00A93CDE" w:rsidRDefault="00A93CDE" w:rsidP="00A93CDE">
            <w:pPr>
              <w:pStyle w:val="Corpsdetexte"/>
              <w:spacing w:before="4"/>
              <w:rPr>
                <w:b/>
                <w:sz w:val="18"/>
                <w:szCs w:val="16"/>
              </w:rPr>
            </w:pPr>
          </w:p>
        </w:tc>
        <w:tc>
          <w:tcPr>
            <w:tcW w:w="11300" w:type="dxa"/>
            <w:tcBorders>
              <w:top w:val="single" w:sz="4" w:space="0" w:color="auto"/>
              <w:left w:val="single" w:sz="4" w:space="0" w:color="auto"/>
            </w:tcBorders>
          </w:tcPr>
          <w:p w:rsidR="00A93CDE" w:rsidRDefault="00A93CDE">
            <w:pPr>
              <w:rPr>
                <w:b/>
                <w:sz w:val="18"/>
                <w:szCs w:val="16"/>
              </w:rPr>
            </w:pPr>
          </w:p>
          <w:p w:rsidR="00A93CDE" w:rsidRDefault="00DB2B98">
            <w:pPr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  <w:lang w:eastAsia="fr-FR"/>
              </w:rPr>
              <w:pict>
                <v:rect id="Rectangle 78" o:spid="_x0000_s2051" style="position:absolute;margin-left:293pt;margin-top:8.75pt;width:33pt;height:15.75pt;z-index:48708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"/>
              </w:pict>
            </w:r>
            <w:r>
              <w:rPr>
                <w:b/>
                <w:noProof/>
                <w:sz w:val="18"/>
                <w:szCs w:val="16"/>
                <w:lang w:eastAsia="fr-FR"/>
              </w:rPr>
              <w:pict>
                <v:rect id="Rectangle 77" o:spid="_x0000_s2050" style="position:absolute;margin-left:95pt;margin-top:8.8pt;width:33pt;height:15.75pt;z-index:48708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"/>
              </w:pict>
            </w:r>
          </w:p>
          <w:p w:rsidR="00A93CDE" w:rsidRDefault="00D520F9" w:rsidP="00D520F9">
            <w:pPr>
              <w:tabs>
                <w:tab w:val="left" w:pos="1695"/>
                <w:tab w:val="center" w:pos="5542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24"/>
              </w:rPr>
              <w:t xml:space="preserve">Oui  </w:t>
            </w:r>
            <w:r>
              <w:rPr>
                <w:b/>
                <w:sz w:val="24"/>
              </w:rPr>
              <w:tab/>
              <w:t xml:space="preserve">Non </w:t>
            </w:r>
          </w:p>
          <w:p w:rsidR="00D520F9" w:rsidRDefault="00A25E63" w:rsidP="00A93CDE">
            <w:pPr>
              <w:pStyle w:val="Corpsdetexte"/>
              <w:spacing w:before="4"/>
              <w:rPr>
                <w:b/>
                <w:sz w:val="18"/>
                <w:szCs w:val="16"/>
              </w:rPr>
            </w:pPr>
            <w:r>
              <w:rPr>
                <w:b/>
                <w:bCs/>
              </w:rPr>
              <w:t xml:space="preserve">            Si oui  les</w:t>
            </w:r>
            <w:r w:rsidR="00C02013">
              <w:rPr>
                <w:b/>
                <w:bCs/>
              </w:rPr>
              <w:t>quel</w:t>
            </w:r>
            <w:r>
              <w:rPr>
                <w:b/>
                <w:bCs/>
              </w:rPr>
              <w:t>s ?</w:t>
            </w:r>
            <w:r>
              <w:t xml:space="preserve"> …………………………………………………………………………………………………………………………………….</w:t>
            </w:r>
          </w:p>
          <w:p w:rsidR="00A93CDE" w:rsidRDefault="00A25E63" w:rsidP="00A25E63">
            <w:pPr>
              <w:tabs>
                <w:tab w:val="left" w:pos="2190"/>
              </w:tabs>
            </w:pPr>
            <w:r>
              <w:tab/>
              <w:t xml:space="preserve">   …………………………………………………………………………………………………………………………………….</w:t>
            </w:r>
          </w:p>
          <w:p w:rsidR="00D520F9" w:rsidRDefault="00D520F9" w:rsidP="00D520F9">
            <w:pPr>
              <w:tabs>
                <w:tab w:val="left" w:pos="2280"/>
              </w:tabs>
            </w:pPr>
          </w:p>
          <w:p w:rsidR="00D520F9" w:rsidRPr="00D520F9" w:rsidRDefault="00D520F9" w:rsidP="00D520F9">
            <w:pPr>
              <w:tabs>
                <w:tab w:val="left" w:pos="2280"/>
              </w:tabs>
            </w:pPr>
          </w:p>
        </w:tc>
      </w:tr>
    </w:tbl>
    <w:p w:rsidR="00737510" w:rsidRDefault="00737510">
      <w:pPr>
        <w:pStyle w:val="Corpsdetexte"/>
        <w:spacing w:before="4"/>
        <w:rPr>
          <w:b/>
          <w:sz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0"/>
        <w:gridCol w:w="11342"/>
      </w:tblGrid>
      <w:tr w:rsidR="00737510">
        <w:trPr>
          <w:trHeight w:val="1319"/>
        </w:trPr>
        <w:tc>
          <w:tcPr>
            <w:tcW w:w="15732" w:type="dxa"/>
            <w:gridSpan w:val="2"/>
          </w:tcPr>
          <w:p w:rsidR="00737510" w:rsidRDefault="001C55A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Jesoussigné(é),………………………………………………………………………………………………………………….déclareavoirprisconnaissancedesconditionsdel’appelà</w:t>
            </w:r>
          </w:p>
          <w:p w:rsidR="00737510" w:rsidRDefault="001C55AA" w:rsidP="00235F5B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candidaturespourlaconstitutiond’unebanqued’expertsévaluateurs</w:t>
            </w:r>
            <w:r w:rsidR="00235F5B">
              <w:rPr>
                <w:sz w:val="24"/>
              </w:rPr>
              <w:t xml:space="preserve"> externes</w:t>
            </w:r>
            <w:r>
              <w:rPr>
                <w:sz w:val="24"/>
              </w:rPr>
              <w:t>auprèsdel’A</w:t>
            </w:r>
            <w:r w:rsidR="00397D24">
              <w:rPr>
                <w:sz w:val="24"/>
              </w:rPr>
              <w:t>utorité Mauritanienne d’Assurance Qualité de l’Enseignement Supérieur (AMAQ-ES)</w:t>
            </w:r>
            <w:r w:rsidR="00306CAB"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faitactedecandidatureentantqu’expertévaluateur</w:t>
            </w:r>
            <w:r w:rsidR="00235F5B">
              <w:rPr>
                <w:spacing w:val="-4"/>
                <w:sz w:val="24"/>
              </w:rPr>
              <w:t>externe auprès de l’AMAQES</w:t>
            </w:r>
            <w:r w:rsidR="00306CAB">
              <w:rPr>
                <w:spacing w:val="-4"/>
                <w:sz w:val="24"/>
              </w:rPr>
              <w:t xml:space="preserve"> et confirme la véracité des informations fournies</w:t>
            </w:r>
            <w:r w:rsidR="00235F5B">
              <w:rPr>
                <w:spacing w:val="-4"/>
                <w:sz w:val="24"/>
              </w:rPr>
              <w:t xml:space="preserve">. </w:t>
            </w: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ità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 w:rsidTr="007215A7">
        <w:trPr>
          <w:trHeight w:val="353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e</w:t>
            </w:r>
          </w:p>
        </w:tc>
        <w:tc>
          <w:tcPr>
            <w:tcW w:w="11342" w:type="dxa"/>
          </w:tcPr>
          <w:p w:rsidR="00737510" w:rsidRDefault="001C55AA">
            <w:pPr>
              <w:pStyle w:val="TableParagraph"/>
              <w:spacing w:before="120"/>
              <w:ind w:left="3840" w:right="3831"/>
              <w:jc w:val="center"/>
              <w:rPr>
                <w:sz w:val="24"/>
              </w:rPr>
            </w:pPr>
            <w:r>
              <w:rPr>
                <w:sz w:val="24"/>
              </w:rPr>
              <w:t>………………./…………………./…………………</w:t>
            </w:r>
          </w:p>
        </w:tc>
      </w:tr>
      <w:tr w:rsidR="00737510">
        <w:trPr>
          <w:trHeight w:val="441"/>
        </w:trPr>
        <w:tc>
          <w:tcPr>
            <w:tcW w:w="4390" w:type="dxa"/>
          </w:tcPr>
          <w:p w:rsidR="00737510" w:rsidRDefault="001C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  <w:tr w:rsidR="00737510">
        <w:trPr>
          <w:trHeight w:val="438"/>
        </w:trPr>
        <w:tc>
          <w:tcPr>
            <w:tcW w:w="4390" w:type="dxa"/>
          </w:tcPr>
          <w:p w:rsidR="00737510" w:rsidRDefault="001C55A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énomet Nom</w:t>
            </w:r>
          </w:p>
        </w:tc>
        <w:tc>
          <w:tcPr>
            <w:tcW w:w="11342" w:type="dxa"/>
          </w:tcPr>
          <w:p w:rsidR="00737510" w:rsidRDefault="00737510">
            <w:pPr>
              <w:pStyle w:val="TableParagraph"/>
              <w:rPr>
                <w:rFonts w:ascii="Times New Roman"/>
              </w:rPr>
            </w:pPr>
          </w:p>
        </w:tc>
      </w:tr>
    </w:tbl>
    <w:p w:rsidR="00737510" w:rsidRPr="003F5826" w:rsidRDefault="00737510" w:rsidP="003F5826">
      <w:pPr>
        <w:pStyle w:val="Corpsdetexte"/>
        <w:tabs>
          <w:tab w:val="left" w:pos="2160"/>
        </w:tabs>
        <w:rPr>
          <w:b/>
          <w:sz w:val="20"/>
        </w:rPr>
      </w:pPr>
    </w:p>
    <w:sectPr w:rsidR="00737510" w:rsidRPr="003F5826" w:rsidSect="00737510">
      <w:pgSz w:w="16850" w:h="11900" w:orient="landscape"/>
      <w:pgMar w:top="1100" w:right="420" w:bottom="1140" w:left="440" w:header="0" w:footer="9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7E" w:rsidRDefault="008C107E" w:rsidP="00737510">
      <w:r>
        <w:separator/>
      </w:r>
    </w:p>
  </w:endnote>
  <w:endnote w:type="continuationSeparator" w:id="1">
    <w:p w:rsidR="008C107E" w:rsidRDefault="008C107E" w:rsidP="0073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D6" w:rsidRDefault="00DB2B98">
    <w:pPr>
      <w:pStyle w:val="Corpsdetexte"/>
      <w:spacing w:line="14" w:lineRule="auto"/>
      <w:rPr>
        <w:sz w:val="20"/>
      </w:rPr>
    </w:pPr>
    <w:r w:rsidRPr="00DB2B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18.25pt;margin-top:507.75pt;width:399.75pt;height:59.25pt;z-index:-1625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" filled="f" stroked="f">
          <v:textbox inset="0,0,0,0">
            <w:txbxContent>
              <w:p w:rsidR="00785AD6" w:rsidRDefault="00785AD6" w:rsidP="00CB5234">
                <w:pPr>
                  <w:spacing w:line="264" w:lineRule="exact"/>
                  <w:ind w:left="13" w:right="64"/>
                  <w:jc w:val="center"/>
                  <w:rPr>
                    <w:b/>
                    <w:sz w:val="24"/>
                  </w:rPr>
                </w:pPr>
              </w:p>
              <w:p w:rsidR="00105261" w:rsidRDefault="00105261" w:rsidP="00105261">
                <w:pPr>
                  <w:spacing w:before="110" w:line="207" w:lineRule="exact"/>
                  <w:ind w:left="13" w:right="71"/>
                  <w:jc w:val="center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AMAQ-ES,</w:t>
                </w:r>
                <w:r>
                  <w:rPr>
                    <w:rFonts w:ascii="Arial MT" w:hAnsi="Arial MT"/>
                    <w:sz w:val="18"/>
                  </w:rPr>
                  <w:t xml:space="preserve">Ilot C Villa N° ZRC 0566 </w:t>
                </w:r>
                <w:r w:rsidR="00265253">
                  <w:rPr>
                    <w:rFonts w:ascii="Arial MT" w:hAnsi="Arial MT"/>
                    <w:sz w:val="18"/>
                  </w:rPr>
                  <w:t>–Nouakchott - Mauritanie</w:t>
                </w:r>
              </w:p>
              <w:p w:rsidR="00105261" w:rsidRDefault="00105261" w:rsidP="00105261">
                <w:pPr>
                  <w:spacing w:line="207" w:lineRule="exact"/>
                  <w:ind w:left="13" w:right="68"/>
                  <w:jc w:val="center"/>
                  <w:rPr>
                    <w:rFonts w:ascii="Arial MT"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Adressee-mail:</w:t>
                </w:r>
                <w:hyperlink r:id="rId1" w:history="1">
                  <w:r w:rsidR="00265253" w:rsidRPr="008E1F8E">
                    <w:rPr>
                      <w:rStyle w:val="Lienhypertexte"/>
                      <w:rFonts w:ascii="Arial"/>
                      <w:b/>
                      <w:sz w:val="18"/>
                    </w:rPr>
                    <w:t>amaqes@mesrs.gov.mr</w:t>
                  </w:r>
                </w:hyperlink>
                <w:r w:rsidR="00265253">
                  <w:rPr>
                    <w:rFonts w:ascii="Arial"/>
                    <w:b/>
                    <w:sz w:val="18"/>
                  </w:rPr>
                  <w:t>T</w:t>
                </w:r>
                <w:r w:rsidR="00265253">
                  <w:rPr>
                    <w:rFonts w:ascii="Arial"/>
                    <w:b/>
                    <w:sz w:val="18"/>
                  </w:rPr>
                  <w:t>é</w:t>
                </w:r>
                <w:r w:rsidR="00265253">
                  <w:rPr>
                    <w:rFonts w:ascii="Arial"/>
                    <w:b/>
                    <w:sz w:val="18"/>
                  </w:rPr>
                  <w:t>l</w:t>
                </w:r>
                <w:r w:rsidR="00265253">
                  <w:rPr>
                    <w:rFonts w:ascii="Arial"/>
                    <w:b/>
                    <w:sz w:val="18"/>
                  </w:rPr>
                  <w:t>é</w:t>
                </w:r>
                <w:r w:rsidR="00265253">
                  <w:rPr>
                    <w:rFonts w:ascii="Arial"/>
                    <w:b/>
                    <w:sz w:val="18"/>
                  </w:rPr>
                  <w:t>phone</w:t>
                </w:r>
                <w:r w:rsidR="00265253">
                  <w:rPr>
                    <w:rFonts w:ascii="Arial"/>
                    <w:b/>
                    <w:sz w:val="18"/>
                  </w:rPr>
                  <w:t> </w:t>
                </w:r>
                <w:r w:rsidR="00265253">
                  <w:rPr>
                    <w:rFonts w:ascii="Arial"/>
                    <w:b/>
                    <w:sz w:val="18"/>
                  </w:rPr>
                  <w:t>:</w:t>
                </w:r>
                <w:r>
                  <w:rPr>
                    <w:rFonts w:ascii="Arial"/>
                    <w:b/>
                    <w:sz w:val="18"/>
                  </w:rPr>
                  <w:t>+222 45 25 93 83</w:t>
                </w:r>
              </w:p>
              <w:p w:rsidR="00785AD6" w:rsidRDefault="00785AD6" w:rsidP="00105261">
                <w:pPr>
                  <w:spacing w:before="110" w:line="207" w:lineRule="exact"/>
                  <w:ind w:left="13" w:right="71"/>
                  <w:jc w:val="center"/>
                  <w:rPr>
                    <w:rFonts w:ascii="Arial MT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D6" w:rsidRDefault="00DB2B98">
    <w:pPr>
      <w:pStyle w:val="Corpsdetexte"/>
      <w:spacing w:line="14" w:lineRule="auto"/>
      <w:rPr>
        <w:sz w:val="20"/>
      </w:rPr>
    </w:pPr>
    <w:r w:rsidRPr="00DB2B98">
      <w:rPr>
        <w:noProof/>
      </w:rPr>
      <w:pict>
        <v:shape id="AutoShape 2" o:spid="_x0000_s1028" style="position:absolute;margin-left:96.35pt;margin-top:533.65pt;width:703.35pt;height:4.45pt;z-index:-16253952;visibility:visible;mso-position-horizontal-relative:page;mso-position-vertical-relative:page" coordsize="14067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" adj="0,,0" path="m14067,74l,74,,89r14067,l14067,74xm14067,l,,,60r14067,l14067,xe" fillcolor="black" stroked="f">
          <v:stroke joinstyle="round"/>
          <v:formulas/>
          <v:path arrowok="t" o:connecttype="custom" o:connectlocs="8932545,6824345;0,6824345;0,6833870;8932545,6833870;8932545,6824345;8932545,6777355;0,6777355;0,6815455;8932545,6815455;8932545,6777355" o:connectangles="0,0,0,0,0,0,0,0,0,0"/>
          <w10:wrap anchorx="page" anchory="page"/>
        </v:shape>
      </w:pict>
    </w:r>
    <w:r w:rsidRPr="00DB2B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249.35pt;margin-top:538.1pt;width:343.15pt;height:31pt;z-index:-16253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" filled="f" stroked="f">
          <v:textbox inset="0,0,0,0">
            <w:txbxContent>
              <w:p w:rsidR="00785AD6" w:rsidRDefault="00785AD6" w:rsidP="00397D24">
                <w:pPr>
                  <w:spacing w:before="110" w:line="207" w:lineRule="exact"/>
                  <w:ind w:left="13" w:right="71"/>
                  <w:jc w:val="center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AMAQ-ES,</w:t>
                </w:r>
                <w:r>
                  <w:rPr>
                    <w:rFonts w:ascii="Arial MT" w:hAnsi="Arial MT"/>
                    <w:sz w:val="18"/>
                  </w:rPr>
                  <w:t xml:space="preserve">Ilot C Villa N° ZRC 0566 </w:t>
                </w:r>
                <w:r w:rsidR="007215A7">
                  <w:rPr>
                    <w:rFonts w:ascii="Arial MT" w:hAnsi="Arial MT"/>
                    <w:sz w:val="18"/>
                  </w:rPr>
                  <w:t>–Nouakchott - Mauritanie</w:t>
                </w:r>
              </w:p>
              <w:p w:rsidR="00785AD6" w:rsidRDefault="00785AD6" w:rsidP="00397D24">
                <w:pPr>
                  <w:spacing w:line="207" w:lineRule="exact"/>
                  <w:ind w:left="13" w:right="68"/>
                  <w:jc w:val="center"/>
                  <w:rPr>
                    <w:rFonts w:ascii="Arial MT"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Adressee-mail:</w:t>
                </w:r>
                <w:hyperlink r:id="rId1" w:history="1">
                  <w:r w:rsidR="00F90EF5" w:rsidRPr="008A5F87">
                    <w:rPr>
                      <w:rStyle w:val="Lienhypertexte"/>
                      <w:rFonts w:ascii="Arial"/>
                      <w:b/>
                      <w:sz w:val="18"/>
                    </w:rPr>
                    <w:t>amaqes@</w:t>
                  </w:r>
                  <w:r w:rsidR="00F90EF5" w:rsidRPr="008A5F87">
                    <w:rPr>
                      <w:rStyle w:val="Lienhypertexte"/>
                      <w:rFonts w:ascii="Arial"/>
                      <w:b/>
                      <w:sz w:val="18"/>
                      <w:lang w:bidi="ar-DZ"/>
                    </w:rPr>
                    <w:t>mesrs.gov.mr</w:t>
                  </w:r>
                </w:hyperlink>
                <w:r>
                  <w:rPr>
                    <w:rFonts w:ascii="Arial"/>
                    <w:b/>
                    <w:sz w:val="18"/>
                  </w:rPr>
                  <w:t>TELEPHONE.+222 45 25 93 83</w:t>
                </w:r>
              </w:p>
              <w:p w:rsidR="00785AD6" w:rsidRDefault="00785AD6">
                <w:pPr>
                  <w:spacing w:line="207" w:lineRule="exact"/>
                  <w:ind w:left="12" w:right="10"/>
                  <w:jc w:val="center"/>
                  <w:rPr>
                    <w:rFonts w:ascii="Arial MT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7E" w:rsidRDefault="008C107E" w:rsidP="00737510">
      <w:r>
        <w:separator/>
      </w:r>
    </w:p>
  </w:footnote>
  <w:footnote w:type="continuationSeparator" w:id="1">
    <w:p w:rsidR="008C107E" w:rsidRDefault="008C107E" w:rsidP="0073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6388"/>
    <w:multiLevelType w:val="hybridMultilevel"/>
    <w:tmpl w:val="479A5D66"/>
    <w:lvl w:ilvl="0" w:tplc="9C34E8C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99F6E7F"/>
    <w:multiLevelType w:val="hybridMultilevel"/>
    <w:tmpl w:val="02F858DE"/>
    <w:lvl w:ilvl="0" w:tplc="6352DF6E">
      <w:start w:val="1"/>
      <w:numFmt w:val="upperRoman"/>
      <w:lvlText w:val="(%1)"/>
      <w:lvlJc w:val="left"/>
      <w:pPr>
        <w:ind w:left="9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>
    <w:nsid w:val="54592D92"/>
    <w:multiLevelType w:val="hybridMultilevel"/>
    <w:tmpl w:val="DC3EDE56"/>
    <w:lvl w:ilvl="0" w:tplc="B0E269EC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2B13F2A"/>
    <w:multiLevelType w:val="hybridMultilevel"/>
    <w:tmpl w:val="479A5D66"/>
    <w:lvl w:ilvl="0" w:tplc="9C34E8C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37510"/>
    <w:rsid w:val="00011B36"/>
    <w:rsid w:val="00033E6B"/>
    <w:rsid w:val="000F4454"/>
    <w:rsid w:val="000F6E06"/>
    <w:rsid w:val="00105261"/>
    <w:rsid w:val="001108F5"/>
    <w:rsid w:val="0011342D"/>
    <w:rsid w:val="001C55AA"/>
    <w:rsid w:val="001F2268"/>
    <w:rsid w:val="00222BA1"/>
    <w:rsid w:val="00235F5B"/>
    <w:rsid w:val="00245206"/>
    <w:rsid w:val="00265253"/>
    <w:rsid w:val="00287899"/>
    <w:rsid w:val="002C66D9"/>
    <w:rsid w:val="002D271B"/>
    <w:rsid w:val="002D4F98"/>
    <w:rsid w:val="00306CAB"/>
    <w:rsid w:val="00322237"/>
    <w:rsid w:val="00343BD8"/>
    <w:rsid w:val="00344C4C"/>
    <w:rsid w:val="003715F2"/>
    <w:rsid w:val="00397D24"/>
    <w:rsid w:val="003F5826"/>
    <w:rsid w:val="004060E4"/>
    <w:rsid w:val="004335C1"/>
    <w:rsid w:val="0044584A"/>
    <w:rsid w:val="00450FDA"/>
    <w:rsid w:val="004648E6"/>
    <w:rsid w:val="00486D56"/>
    <w:rsid w:val="004A3860"/>
    <w:rsid w:val="0050365E"/>
    <w:rsid w:val="00605627"/>
    <w:rsid w:val="006058DB"/>
    <w:rsid w:val="00664FAC"/>
    <w:rsid w:val="007215A7"/>
    <w:rsid w:val="00737510"/>
    <w:rsid w:val="007510C3"/>
    <w:rsid w:val="00785AD6"/>
    <w:rsid w:val="007C3DEA"/>
    <w:rsid w:val="008C107E"/>
    <w:rsid w:val="009552A8"/>
    <w:rsid w:val="0095780C"/>
    <w:rsid w:val="00997C06"/>
    <w:rsid w:val="009C0CE0"/>
    <w:rsid w:val="009E69B7"/>
    <w:rsid w:val="00A25E63"/>
    <w:rsid w:val="00A3267B"/>
    <w:rsid w:val="00A93CDE"/>
    <w:rsid w:val="00AA2C47"/>
    <w:rsid w:val="00B755E2"/>
    <w:rsid w:val="00BC15E3"/>
    <w:rsid w:val="00C02013"/>
    <w:rsid w:val="00C61E67"/>
    <w:rsid w:val="00CB1977"/>
    <w:rsid w:val="00CB5234"/>
    <w:rsid w:val="00CF7B47"/>
    <w:rsid w:val="00D13365"/>
    <w:rsid w:val="00D40990"/>
    <w:rsid w:val="00D42B13"/>
    <w:rsid w:val="00D520F9"/>
    <w:rsid w:val="00DB1AD7"/>
    <w:rsid w:val="00DB2B98"/>
    <w:rsid w:val="00DB6980"/>
    <w:rsid w:val="00DC242D"/>
    <w:rsid w:val="00E17B1A"/>
    <w:rsid w:val="00E26657"/>
    <w:rsid w:val="00E3157A"/>
    <w:rsid w:val="00E90446"/>
    <w:rsid w:val="00EB76ED"/>
    <w:rsid w:val="00ED064F"/>
    <w:rsid w:val="00ED13D6"/>
    <w:rsid w:val="00EE3BFC"/>
    <w:rsid w:val="00F315EB"/>
    <w:rsid w:val="00F51FFB"/>
    <w:rsid w:val="00F8712B"/>
    <w:rsid w:val="00F90EF5"/>
    <w:rsid w:val="00FA03AB"/>
    <w:rsid w:val="00FA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7510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375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37510"/>
  </w:style>
  <w:style w:type="paragraph" w:customStyle="1" w:styleId="Heading11">
    <w:name w:val="Heading 11"/>
    <w:basedOn w:val="Normal"/>
    <w:uiPriority w:val="1"/>
    <w:qFormat/>
    <w:rsid w:val="00737510"/>
    <w:pPr>
      <w:spacing w:before="9"/>
      <w:ind w:left="976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737510"/>
    <w:pPr>
      <w:spacing w:before="185"/>
      <w:ind w:left="1274" w:right="1292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rsid w:val="00737510"/>
  </w:style>
  <w:style w:type="paragraph" w:customStyle="1" w:styleId="TableParagraph">
    <w:name w:val="Table Paragraph"/>
    <w:basedOn w:val="Normal"/>
    <w:uiPriority w:val="1"/>
    <w:qFormat/>
    <w:rsid w:val="00737510"/>
  </w:style>
  <w:style w:type="paragraph" w:styleId="Textedebulles">
    <w:name w:val="Balloon Text"/>
    <w:basedOn w:val="Normal"/>
    <w:link w:val="TextedebullesCar"/>
    <w:uiPriority w:val="99"/>
    <w:semiHidden/>
    <w:unhideWhenUsed/>
    <w:rsid w:val="00287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899"/>
    <w:rPr>
      <w:rFonts w:ascii="Tahoma" w:eastAsia="Calibri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878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89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87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899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397D2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52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qes@mesrs.gov.mr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qes@mesrs.gov.m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1AE-57CA-4A69-9807-F80DB25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hp</cp:lastModifiedBy>
  <cp:revision>2</cp:revision>
  <cp:lastPrinted>2022-06-08T19:21:00Z</cp:lastPrinted>
  <dcterms:created xsi:type="dcterms:W3CDTF">2022-06-11T14:01:00Z</dcterms:created>
  <dcterms:modified xsi:type="dcterms:W3CDTF">2022-06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0T00:00:00Z</vt:filetime>
  </property>
</Properties>
</file>